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6"/>
        <w:tblW w:w="10803" w:type="dxa"/>
        <w:tblLook w:val="04A0" w:firstRow="1" w:lastRow="0" w:firstColumn="1" w:lastColumn="0" w:noHBand="0" w:noVBand="1"/>
      </w:tblPr>
      <w:tblGrid>
        <w:gridCol w:w="3021"/>
        <w:gridCol w:w="80"/>
        <w:gridCol w:w="182"/>
        <w:gridCol w:w="2303"/>
        <w:gridCol w:w="262"/>
        <w:gridCol w:w="262"/>
        <w:gridCol w:w="2447"/>
        <w:gridCol w:w="236"/>
        <w:gridCol w:w="54"/>
        <w:gridCol w:w="208"/>
        <w:gridCol w:w="488"/>
        <w:gridCol w:w="1260"/>
      </w:tblGrid>
      <w:tr w:rsidR="0019738B" w:rsidRPr="00787722" w:rsidTr="00AC1F56">
        <w:trPr>
          <w:trHeight w:val="292"/>
        </w:trPr>
        <w:tc>
          <w:tcPr>
            <w:tcW w:w="3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38B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3CBA521" wp14:editId="368AA646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742950</wp:posOffset>
                  </wp:positionV>
                  <wp:extent cx="1600200" cy="74485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M LOGO 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0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9738B" w:rsidRPr="00787722" w:rsidRDefault="0019738B" w:rsidP="00D23E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:rsidR="0019738B" w:rsidRPr="00787722" w:rsidRDefault="0019738B" w:rsidP="00D23E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redence Resource Management Pvt. Ltd.</w:t>
            </w:r>
          </w:p>
          <w:p w:rsidR="0019738B" w:rsidRPr="00787722" w:rsidRDefault="0019738B" w:rsidP="00D23E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738B" w:rsidRPr="00787722" w:rsidTr="00AC1F56">
        <w:trPr>
          <w:trHeight w:val="258"/>
        </w:trPr>
        <w:tc>
          <w:tcPr>
            <w:tcW w:w="3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0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9738B" w:rsidRPr="00787722" w:rsidRDefault="00C7073B" w:rsidP="00C707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77530">
              <w:rPr>
                <w:rFonts w:eastAsia="Times New Roman" w:cstheme="minorHAnsi"/>
                <w:color w:val="000000"/>
                <w:sz w:val="20"/>
                <w:szCs w:val="20"/>
              </w:rPr>
              <w:t>Epark, Plot No 3/1, South Tower, 2</w:t>
            </w:r>
            <w:r w:rsidRPr="0057753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5775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loor MIDC Kharadi, Pune, Maharashtra – 411014.</w:t>
            </w:r>
          </w:p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9738B" w:rsidRPr="00787722" w:rsidTr="00AC1F56">
        <w:trPr>
          <w:trHeight w:val="272"/>
        </w:trPr>
        <w:tc>
          <w:tcPr>
            <w:tcW w:w="3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7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9738B" w:rsidRPr="00787722" w:rsidRDefault="0019738B" w:rsidP="00C707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    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ayslip for the month of </w:t>
            </w:r>
            <w:r w:rsidR="00C7073B">
              <w:rPr>
                <w:rFonts w:eastAsia="Times New Roman" w:cstheme="minorHAnsi"/>
                <w:color w:val="000000"/>
                <w:sz w:val="20"/>
                <w:szCs w:val="20"/>
              </w:rPr>
              <w:t>Jul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-17</w:t>
            </w:r>
          </w:p>
        </w:tc>
      </w:tr>
      <w:tr w:rsidR="0019738B" w:rsidRPr="00787722" w:rsidTr="00AC1F56">
        <w:trPr>
          <w:trHeight w:val="25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Emp Code 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5198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pt: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Operation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F No: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PU/PUN/0309674/2403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9738B" w:rsidRPr="00787722" w:rsidTr="00AC1F56">
        <w:trPr>
          <w:trHeight w:val="258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AN No: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0079671628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9738B" w:rsidRPr="00787722" w:rsidTr="00AC1F56">
        <w:trPr>
          <w:trHeight w:val="677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mp Name :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harad Krishnamoorthy Iyer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an No :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072FA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SIC No: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9738B" w:rsidRPr="00787722" w:rsidTr="00AC1F56">
        <w:trPr>
          <w:trHeight w:val="66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signation: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Team Leader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Branch 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un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AC1F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J :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4-April-201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9738B" w:rsidRPr="00787722" w:rsidTr="00AC1F56">
        <w:trPr>
          <w:trHeight w:val="440"/>
        </w:trPr>
        <w:tc>
          <w:tcPr>
            <w:tcW w:w="10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Present Days 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9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 LLP Days: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  LWP/Absent: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  Extra Day: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  Extra Hrs: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              </w:t>
            </w:r>
          </w:p>
        </w:tc>
      </w:tr>
      <w:tr w:rsidR="0019738B" w:rsidRPr="00787722" w:rsidTr="00AC1F56">
        <w:trPr>
          <w:trHeight w:val="32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arnings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mounts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ductions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38B" w:rsidRPr="00787722" w:rsidRDefault="0019738B" w:rsidP="00D23E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mounts</w:t>
            </w:r>
          </w:p>
        </w:tc>
      </w:tr>
      <w:tr w:rsidR="0019738B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Basic+D.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8B" w:rsidRPr="00787722" w:rsidRDefault="003D4229" w:rsidP="00D23E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2072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Provident Fund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Pr="00787722" w:rsidRDefault="003D4229" w:rsidP="00D23E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449</w:t>
            </w:r>
          </w:p>
        </w:tc>
      </w:tr>
      <w:tr w:rsidR="0019738B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HR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8B" w:rsidRPr="00787722" w:rsidRDefault="003D4229" w:rsidP="00D23E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6036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Professional Tax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Pr="00787722" w:rsidRDefault="003D4229" w:rsidP="00D23E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00</w:t>
            </w:r>
          </w:p>
        </w:tc>
      </w:tr>
      <w:tr w:rsidR="0019738B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veyance 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Allowance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8B" w:rsidRDefault="003D4229" w:rsidP="00D23E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SIC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Default="003D4229" w:rsidP="00D23E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19738B" w:rsidRPr="00787722" w:rsidTr="00AC1F56">
        <w:trPr>
          <w:trHeight w:val="27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Personal Allowance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8B" w:rsidRPr="00787722" w:rsidRDefault="003D4229" w:rsidP="00D23E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8796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251C1">
              <w:rPr>
                <w:rFonts w:eastAsia="Times New Roman" w:cstheme="minorHAnsi"/>
                <w:color w:val="000000"/>
                <w:sz w:val="20"/>
                <w:szCs w:val="20"/>
              </w:rPr>
              <w:t>Food Card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C59C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duction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Default="003D4229" w:rsidP="00D23E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19738B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Pr="00787722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edical Reimbursement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8B" w:rsidRPr="00787722" w:rsidRDefault="003D4229" w:rsidP="00D23E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Default="0019738B" w:rsidP="00D23E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738B" w:rsidRDefault="003D4229" w:rsidP="00D23E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659</w:t>
            </w: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ood Card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LP EPF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tat Bonus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677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2205A">
              <w:rPr>
                <w:rFonts w:eastAsia="Times New Roman" w:cstheme="minorHAnsi"/>
                <w:color w:val="000000"/>
                <w:sz w:val="20"/>
                <w:szCs w:val="20"/>
              </w:rPr>
              <w:t>Advance Recovery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LP 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Basic+D.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rrear ESIC Deduction of Jan &amp; Feb-17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LP 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HR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rrear 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Provident Fund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49</w:t>
            </w: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LP Conveyance 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Allowance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LLP 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Personal Allowance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LP Medical Reimbursement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LLP  Stat Bonus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Pr="00787722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rrear 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Basic+D.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238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rrear 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HRA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rrear Conveyance 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Allowance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rrear </w:t>
            </w: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Personal Allowance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119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rrear Medical Reimbursement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rrear Food Card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rrear Stat Bonus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Pr="00787722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centive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NR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xtra Day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9A35BD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xtra Hrs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9A35BD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ferral Bonus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7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86CF8" w:rsidRPr="00787722" w:rsidTr="00AC1F56">
        <w:trPr>
          <w:trHeight w:val="26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  <w:t>Total Deductions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CF8" w:rsidRPr="00787722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t>2457</w:t>
            </w:r>
          </w:p>
        </w:tc>
      </w:tr>
      <w:tr w:rsidR="00486CF8" w:rsidRPr="00787722" w:rsidTr="00AC1F56">
        <w:trPr>
          <w:trHeight w:val="28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 Earnings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CF8" w:rsidRPr="00787722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</w:rPr>
              <w:t>44079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et Take Home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Pr="00787722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41622</w:t>
            </w:r>
          </w:p>
        </w:tc>
      </w:tr>
      <w:tr w:rsidR="00486CF8" w:rsidRPr="00787722" w:rsidTr="00AC1F56">
        <w:trPr>
          <w:trHeight w:val="316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ode of Payment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CF8" w:rsidRPr="00787722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isbursement Date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CF8" w:rsidRPr="00787722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ccount No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CF8" w:rsidRPr="00787722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</w:t>
            </w:r>
            <w:r w:rsidRPr="0078772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mount</w:t>
            </w:r>
          </w:p>
        </w:tc>
      </w:tr>
      <w:tr w:rsidR="00486CF8" w:rsidRPr="00787722" w:rsidTr="00AC1F56">
        <w:trPr>
          <w:trHeight w:val="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CF8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Banks Transfer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72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86CF8" w:rsidRPr="00787722" w:rsidRDefault="003D4229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31-July-201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</w:t>
            </w:r>
          </w:p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1911741693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CF8" w:rsidRDefault="00486CF8" w:rsidP="00486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86CF8" w:rsidRPr="00787722" w:rsidRDefault="00486CF8" w:rsidP="00486C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</w:t>
            </w:r>
            <w:r w:rsidR="003D4229" w:rsidRPr="001B6B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41622</w:t>
            </w:r>
          </w:p>
        </w:tc>
      </w:tr>
    </w:tbl>
    <w:p w:rsidR="00B97089" w:rsidRDefault="00B97089"/>
    <w:sectPr w:rsidR="00B97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8B"/>
    <w:rsid w:val="00000C03"/>
    <w:rsid w:val="00001294"/>
    <w:rsid w:val="00001544"/>
    <w:rsid w:val="00001E4D"/>
    <w:rsid w:val="00002088"/>
    <w:rsid w:val="00002338"/>
    <w:rsid w:val="00002624"/>
    <w:rsid w:val="000029AF"/>
    <w:rsid w:val="000043C6"/>
    <w:rsid w:val="00004D16"/>
    <w:rsid w:val="00005352"/>
    <w:rsid w:val="00005896"/>
    <w:rsid w:val="00006B3A"/>
    <w:rsid w:val="00006F5D"/>
    <w:rsid w:val="000072CC"/>
    <w:rsid w:val="00007986"/>
    <w:rsid w:val="0001005F"/>
    <w:rsid w:val="0001082A"/>
    <w:rsid w:val="00011007"/>
    <w:rsid w:val="000114B7"/>
    <w:rsid w:val="000115C3"/>
    <w:rsid w:val="00012B56"/>
    <w:rsid w:val="00012DA1"/>
    <w:rsid w:val="00013147"/>
    <w:rsid w:val="000132DD"/>
    <w:rsid w:val="0001358B"/>
    <w:rsid w:val="00013FC7"/>
    <w:rsid w:val="0001467C"/>
    <w:rsid w:val="00015058"/>
    <w:rsid w:val="00015121"/>
    <w:rsid w:val="000162A4"/>
    <w:rsid w:val="00016418"/>
    <w:rsid w:val="00016590"/>
    <w:rsid w:val="00017131"/>
    <w:rsid w:val="0001795F"/>
    <w:rsid w:val="000214E4"/>
    <w:rsid w:val="00021D4C"/>
    <w:rsid w:val="00022043"/>
    <w:rsid w:val="000221B7"/>
    <w:rsid w:val="00022A5B"/>
    <w:rsid w:val="00022ADE"/>
    <w:rsid w:val="00022C4C"/>
    <w:rsid w:val="00022D4C"/>
    <w:rsid w:val="00022F0D"/>
    <w:rsid w:val="000237E9"/>
    <w:rsid w:val="000239F4"/>
    <w:rsid w:val="00023BD2"/>
    <w:rsid w:val="00025077"/>
    <w:rsid w:val="00025677"/>
    <w:rsid w:val="00025A96"/>
    <w:rsid w:val="00026572"/>
    <w:rsid w:val="00026917"/>
    <w:rsid w:val="00027742"/>
    <w:rsid w:val="00027AEF"/>
    <w:rsid w:val="000302F0"/>
    <w:rsid w:val="0003035D"/>
    <w:rsid w:val="00030AC9"/>
    <w:rsid w:val="00030CAD"/>
    <w:rsid w:val="000313F0"/>
    <w:rsid w:val="00033532"/>
    <w:rsid w:val="000346E6"/>
    <w:rsid w:val="00034848"/>
    <w:rsid w:val="00034FAA"/>
    <w:rsid w:val="00035F07"/>
    <w:rsid w:val="00036954"/>
    <w:rsid w:val="00036BC4"/>
    <w:rsid w:val="00036ED3"/>
    <w:rsid w:val="000374BC"/>
    <w:rsid w:val="0004065C"/>
    <w:rsid w:val="00040DEC"/>
    <w:rsid w:val="00042805"/>
    <w:rsid w:val="0004296C"/>
    <w:rsid w:val="00042E28"/>
    <w:rsid w:val="00043188"/>
    <w:rsid w:val="00043681"/>
    <w:rsid w:val="000436B6"/>
    <w:rsid w:val="00043C87"/>
    <w:rsid w:val="00043E5A"/>
    <w:rsid w:val="000444C1"/>
    <w:rsid w:val="00045342"/>
    <w:rsid w:val="0004569F"/>
    <w:rsid w:val="00045BC6"/>
    <w:rsid w:val="000460BD"/>
    <w:rsid w:val="0004649D"/>
    <w:rsid w:val="000464BD"/>
    <w:rsid w:val="0004756F"/>
    <w:rsid w:val="000479F9"/>
    <w:rsid w:val="00047C61"/>
    <w:rsid w:val="00047D53"/>
    <w:rsid w:val="000511AB"/>
    <w:rsid w:val="000512D6"/>
    <w:rsid w:val="00051EBC"/>
    <w:rsid w:val="00051FE8"/>
    <w:rsid w:val="00052ABF"/>
    <w:rsid w:val="00053414"/>
    <w:rsid w:val="000537CE"/>
    <w:rsid w:val="00054235"/>
    <w:rsid w:val="00054630"/>
    <w:rsid w:val="0005527E"/>
    <w:rsid w:val="000558B2"/>
    <w:rsid w:val="00055E80"/>
    <w:rsid w:val="00056582"/>
    <w:rsid w:val="00056B5E"/>
    <w:rsid w:val="00056BC1"/>
    <w:rsid w:val="000615E2"/>
    <w:rsid w:val="00061D7D"/>
    <w:rsid w:val="000620E7"/>
    <w:rsid w:val="0006243B"/>
    <w:rsid w:val="000628AC"/>
    <w:rsid w:val="00062DE0"/>
    <w:rsid w:val="00062E12"/>
    <w:rsid w:val="00063257"/>
    <w:rsid w:val="000659DC"/>
    <w:rsid w:val="00066B84"/>
    <w:rsid w:val="000677A0"/>
    <w:rsid w:val="000701F3"/>
    <w:rsid w:val="000702E5"/>
    <w:rsid w:val="00070A61"/>
    <w:rsid w:val="00071160"/>
    <w:rsid w:val="0007261E"/>
    <w:rsid w:val="00072FAB"/>
    <w:rsid w:val="000730E4"/>
    <w:rsid w:val="00074A3B"/>
    <w:rsid w:val="00074A5D"/>
    <w:rsid w:val="0007546F"/>
    <w:rsid w:val="00075680"/>
    <w:rsid w:val="00076C90"/>
    <w:rsid w:val="00077624"/>
    <w:rsid w:val="00080228"/>
    <w:rsid w:val="00080E3F"/>
    <w:rsid w:val="00083CDB"/>
    <w:rsid w:val="000850C8"/>
    <w:rsid w:val="0008560F"/>
    <w:rsid w:val="00086BE3"/>
    <w:rsid w:val="000870A9"/>
    <w:rsid w:val="000872AC"/>
    <w:rsid w:val="00087C81"/>
    <w:rsid w:val="00087FC2"/>
    <w:rsid w:val="00090465"/>
    <w:rsid w:val="00090B80"/>
    <w:rsid w:val="00091CAB"/>
    <w:rsid w:val="0009363B"/>
    <w:rsid w:val="00093E2E"/>
    <w:rsid w:val="00094A8A"/>
    <w:rsid w:val="000957BA"/>
    <w:rsid w:val="00095F0D"/>
    <w:rsid w:val="0009680B"/>
    <w:rsid w:val="000970F5"/>
    <w:rsid w:val="000A012F"/>
    <w:rsid w:val="000A13B0"/>
    <w:rsid w:val="000A19B3"/>
    <w:rsid w:val="000A36D8"/>
    <w:rsid w:val="000A465A"/>
    <w:rsid w:val="000A5D1C"/>
    <w:rsid w:val="000A6016"/>
    <w:rsid w:val="000A6857"/>
    <w:rsid w:val="000A7318"/>
    <w:rsid w:val="000B0543"/>
    <w:rsid w:val="000B176F"/>
    <w:rsid w:val="000B1BC7"/>
    <w:rsid w:val="000B1F68"/>
    <w:rsid w:val="000B21F5"/>
    <w:rsid w:val="000B28CC"/>
    <w:rsid w:val="000B2D49"/>
    <w:rsid w:val="000B30DE"/>
    <w:rsid w:val="000B3780"/>
    <w:rsid w:val="000B39A0"/>
    <w:rsid w:val="000B3EF4"/>
    <w:rsid w:val="000B41D1"/>
    <w:rsid w:val="000B4DF8"/>
    <w:rsid w:val="000B4DF9"/>
    <w:rsid w:val="000B55E4"/>
    <w:rsid w:val="000B5BB6"/>
    <w:rsid w:val="000B6345"/>
    <w:rsid w:val="000B65D8"/>
    <w:rsid w:val="000B724B"/>
    <w:rsid w:val="000B77E2"/>
    <w:rsid w:val="000B7922"/>
    <w:rsid w:val="000B7A4C"/>
    <w:rsid w:val="000B7B6B"/>
    <w:rsid w:val="000C0A9F"/>
    <w:rsid w:val="000C0C74"/>
    <w:rsid w:val="000C13AF"/>
    <w:rsid w:val="000C1AA4"/>
    <w:rsid w:val="000C2B0F"/>
    <w:rsid w:val="000C4C6D"/>
    <w:rsid w:val="000C4FD0"/>
    <w:rsid w:val="000C50F9"/>
    <w:rsid w:val="000C56DE"/>
    <w:rsid w:val="000C5E3E"/>
    <w:rsid w:val="000C6948"/>
    <w:rsid w:val="000C745F"/>
    <w:rsid w:val="000C7540"/>
    <w:rsid w:val="000C7ADA"/>
    <w:rsid w:val="000C7F35"/>
    <w:rsid w:val="000D00F3"/>
    <w:rsid w:val="000D12F2"/>
    <w:rsid w:val="000D1427"/>
    <w:rsid w:val="000D2060"/>
    <w:rsid w:val="000D2347"/>
    <w:rsid w:val="000D2749"/>
    <w:rsid w:val="000D44D7"/>
    <w:rsid w:val="000D4C2A"/>
    <w:rsid w:val="000D63EC"/>
    <w:rsid w:val="000D6568"/>
    <w:rsid w:val="000D7693"/>
    <w:rsid w:val="000E01F8"/>
    <w:rsid w:val="000E0BB5"/>
    <w:rsid w:val="000E1545"/>
    <w:rsid w:val="000E18E8"/>
    <w:rsid w:val="000E235F"/>
    <w:rsid w:val="000E3731"/>
    <w:rsid w:val="000E5305"/>
    <w:rsid w:val="000E5457"/>
    <w:rsid w:val="000E5A08"/>
    <w:rsid w:val="000E5B81"/>
    <w:rsid w:val="000E5D67"/>
    <w:rsid w:val="000E5FE9"/>
    <w:rsid w:val="000E657E"/>
    <w:rsid w:val="000E69F0"/>
    <w:rsid w:val="000E6BA2"/>
    <w:rsid w:val="000E70B5"/>
    <w:rsid w:val="000E726B"/>
    <w:rsid w:val="000E764A"/>
    <w:rsid w:val="000E7F78"/>
    <w:rsid w:val="000F0CE4"/>
    <w:rsid w:val="000F0E15"/>
    <w:rsid w:val="000F12F5"/>
    <w:rsid w:val="000F13CC"/>
    <w:rsid w:val="000F1CB0"/>
    <w:rsid w:val="000F1D22"/>
    <w:rsid w:val="000F2274"/>
    <w:rsid w:val="000F2E01"/>
    <w:rsid w:val="000F3B71"/>
    <w:rsid w:val="000F3CF6"/>
    <w:rsid w:val="000F5330"/>
    <w:rsid w:val="000F5B57"/>
    <w:rsid w:val="000F616A"/>
    <w:rsid w:val="000F63A2"/>
    <w:rsid w:val="000F6846"/>
    <w:rsid w:val="000F6CF3"/>
    <w:rsid w:val="000F7593"/>
    <w:rsid w:val="000F772E"/>
    <w:rsid w:val="000F7A85"/>
    <w:rsid w:val="000F7C13"/>
    <w:rsid w:val="00100AC0"/>
    <w:rsid w:val="00100DE7"/>
    <w:rsid w:val="00101816"/>
    <w:rsid w:val="00101B0D"/>
    <w:rsid w:val="00101D70"/>
    <w:rsid w:val="001023A0"/>
    <w:rsid w:val="001028BC"/>
    <w:rsid w:val="001030AC"/>
    <w:rsid w:val="00103DFF"/>
    <w:rsid w:val="001044CE"/>
    <w:rsid w:val="0010535E"/>
    <w:rsid w:val="001053E2"/>
    <w:rsid w:val="001057C2"/>
    <w:rsid w:val="0010603D"/>
    <w:rsid w:val="001064AF"/>
    <w:rsid w:val="001068D5"/>
    <w:rsid w:val="001073E0"/>
    <w:rsid w:val="00107C94"/>
    <w:rsid w:val="00107EF3"/>
    <w:rsid w:val="0011102E"/>
    <w:rsid w:val="00111360"/>
    <w:rsid w:val="00112964"/>
    <w:rsid w:val="001140CD"/>
    <w:rsid w:val="0011412D"/>
    <w:rsid w:val="00114BEB"/>
    <w:rsid w:val="00116158"/>
    <w:rsid w:val="001161BF"/>
    <w:rsid w:val="00116895"/>
    <w:rsid w:val="0012025D"/>
    <w:rsid w:val="00120473"/>
    <w:rsid w:val="0012091B"/>
    <w:rsid w:val="00120C52"/>
    <w:rsid w:val="00120C7B"/>
    <w:rsid w:val="00120FA6"/>
    <w:rsid w:val="00120FBA"/>
    <w:rsid w:val="00121B82"/>
    <w:rsid w:val="00121EA8"/>
    <w:rsid w:val="00121EBE"/>
    <w:rsid w:val="00122F77"/>
    <w:rsid w:val="00123AE5"/>
    <w:rsid w:val="0012409D"/>
    <w:rsid w:val="0012475E"/>
    <w:rsid w:val="00124D25"/>
    <w:rsid w:val="00125108"/>
    <w:rsid w:val="00125760"/>
    <w:rsid w:val="0012602C"/>
    <w:rsid w:val="001268C4"/>
    <w:rsid w:val="00126984"/>
    <w:rsid w:val="00127412"/>
    <w:rsid w:val="00127C88"/>
    <w:rsid w:val="00127D6F"/>
    <w:rsid w:val="00130345"/>
    <w:rsid w:val="00130A23"/>
    <w:rsid w:val="00130D87"/>
    <w:rsid w:val="0013103E"/>
    <w:rsid w:val="0013154D"/>
    <w:rsid w:val="00131802"/>
    <w:rsid w:val="00131888"/>
    <w:rsid w:val="001319EF"/>
    <w:rsid w:val="0013263F"/>
    <w:rsid w:val="00132A1E"/>
    <w:rsid w:val="00132F2B"/>
    <w:rsid w:val="00134942"/>
    <w:rsid w:val="00134F2C"/>
    <w:rsid w:val="00135DD3"/>
    <w:rsid w:val="00136B86"/>
    <w:rsid w:val="0013749A"/>
    <w:rsid w:val="00137653"/>
    <w:rsid w:val="00137B17"/>
    <w:rsid w:val="00137E18"/>
    <w:rsid w:val="0014054C"/>
    <w:rsid w:val="00140722"/>
    <w:rsid w:val="001409DA"/>
    <w:rsid w:val="0014125A"/>
    <w:rsid w:val="0014139C"/>
    <w:rsid w:val="00142CE8"/>
    <w:rsid w:val="001436B5"/>
    <w:rsid w:val="00143B9B"/>
    <w:rsid w:val="00143CDF"/>
    <w:rsid w:val="00143E9D"/>
    <w:rsid w:val="00144394"/>
    <w:rsid w:val="0014549C"/>
    <w:rsid w:val="00145D91"/>
    <w:rsid w:val="001460DF"/>
    <w:rsid w:val="001463AE"/>
    <w:rsid w:val="001467AE"/>
    <w:rsid w:val="00146A6F"/>
    <w:rsid w:val="0014701D"/>
    <w:rsid w:val="00151F5F"/>
    <w:rsid w:val="00152212"/>
    <w:rsid w:val="001522FD"/>
    <w:rsid w:val="0015264A"/>
    <w:rsid w:val="00152AC0"/>
    <w:rsid w:val="001540C9"/>
    <w:rsid w:val="001541C0"/>
    <w:rsid w:val="00154DD7"/>
    <w:rsid w:val="00155697"/>
    <w:rsid w:val="00155BB8"/>
    <w:rsid w:val="00155BDF"/>
    <w:rsid w:val="00156875"/>
    <w:rsid w:val="001568D3"/>
    <w:rsid w:val="0015693B"/>
    <w:rsid w:val="00156AC1"/>
    <w:rsid w:val="0015701A"/>
    <w:rsid w:val="00161DE7"/>
    <w:rsid w:val="001624DE"/>
    <w:rsid w:val="001629DB"/>
    <w:rsid w:val="0016347E"/>
    <w:rsid w:val="00163C50"/>
    <w:rsid w:val="00163F0B"/>
    <w:rsid w:val="0016588C"/>
    <w:rsid w:val="001661BD"/>
    <w:rsid w:val="00166616"/>
    <w:rsid w:val="00167F94"/>
    <w:rsid w:val="0017040B"/>
    <w:rsid w:val="001704D4"/>
    <w:rsid w:val="001710F5"/>
    <w:rsid w:val="00171296"/>
    <w:rsid w:val="001720A2"/>
    <w:rsid w:val="00172349"/>
    <w:rsid w:val="001749E1"/>
    <w:rsid w:val="0017588A"/>
    <w:rsid w:val="00176452"/>
    <w:rsid w:val="001764EF"/>
    <w:rsid w:val="00176DF3"/>
    <w:rsid w:val="00176E45"/>
    <w:rsid w:val="0018033E"/>
    <w:rsid w:val="00180D05"/>
    <w:rsid w:val="001813E0"/>
    <w:rsid w:val="00181813"/>
    <w:rsid w:val="0018203B"/>
    <w:rsid w:val="00182B28"/>
    <w:rsid w:val="00182D4B"/>
    <w:rsid w:val="00183021"/>
    <w:rsid w:val="00183B50"/>
    <w:rsid w:val="001845EA"/>
    <w:rsid w:val="001847B1"/>
    <w:rsid w:val="0018490E"/>
    <w:rsid w:val="00184E2A"/>
    <w:rsid w:val="00185079"/>
    <w:rsid w:val="00185756"/>
    <w:rsid w:val="00185B0B"/>
    <w:rsid w:val="00185C87"/>
    <w:rsid w:val="001860B7"/>
    <w:rsid w:val="001863E8"/>
    <w:rsid w:val="001865D2"/>
    <w:rsid w:val="001869AB"/>
    <w:rsid w:val="00186AFD"/>
    <w:rsid w:val="00187F9A"/>
    <w:rsid w:val="00190985"/>
    <w:rsid w:val="001914CE"/>
    <w:rsid w:val="00191E1B"/>
    <w:rsid w:val="001935EA"/>
    <w:rsid w:val="00193863"/>
    <w:rsid w:val="001945E0"/>
    <w:rsid w:val="00195241"/>
    <w:rsid w:val="0019738B"/>
    <w:rsid w:val="00197779"/>
    <w:rsid w:val="00197B69"/>
    <w:rsid w:val="001A07AE"/>
    <w:rsid w:val="001A1131"/>
    <w:rsid w:val="001A2421"/>
    <w:rsid w:val="001A263E"/>
    <w:rsid w:val="001A2A5F"/>
    <w:rsid w:val="001A2ED9"/>
    <w:rsid w:val="001A58B6"/>
    <w:rsid w:val="001A6737"/>
    <w:rsid w:val="001A7644"/>
    <w:rsid w:val="001A7FD0"/>
    <w:rsid w:val="001B08B4"/>
    <w:rsid w:val="001B0EDA"/>
    <w:rsid w:val="001B20A3"/>
    <w:rsid w:val="001B219A"/>
    <w:rsid w:val="001B2BF4"/>
    <w:rsid w:val="001B41E9"/>
    <w:rsid w:val="001B5FE5"/>
    <w:rsid w:val="001B617A"/>
    <w:rsid w:val="001B682A"/>
    <w:rsid w:val="001B6973"/>
    <w:rsid w:val="001B713D"/>
    <w:rsid w:val="001B7F93"/>
    <w:rsid w:val="001C08DE"/>
    <w:rsid w:val="001C127C"/>
    <w:rsid w:val="001C166E"/>
    <w:rsid w:val="001C190A"/>
    <w:rsid w:val="001C2241"/>
    <w:rsid w:val="001C4804"/>
    <w:rsid w:val="001C6259"/>
    <w:rsid w:val="001C6610"/>
    <w:rsid w:val="001C6A71"/>
    <w:rsid w:val="001C7052"/>
    <w:rsid w:val="001C706B"/>
    <w:rsid w:val="001C715C"/>
    <w:rsid w:val="001C78E4"/>
    <w:rsid w:val="001D0604"/>
    <w:rsid w:val="001D09F5"/>
    <w:rsid w:val="001D1894"/>
    <w:rsid w:val="001D2358"/>
    <w:rsid w:val="001D2ECC"/>
    <w:rsid w:val="001D39F0"/>
    <w:rsid w:val="001D3AFB"/>
    <w:rsid w:val="001D3D1D"/>
    <w:rsid w:val="001D4685"/>
    <w:rsid w:val="001D5326"/>
    <w:rsid w:val="001D57BA"/>
    <w:rsid w:val="001D5804"/>
    <w:rsid w:val="001D66AD"/>
    <w:rsid w:val="001D7D9A"/>
    <w:rsid w:val="001E140C"/>
    <w:rsid w:val="001E1D10"/>
    <w:rsid w:val="001E2859"/>
    <w:rsid w:val="001E28A8"/>
    <w:rsid w:val="001E33AE"/>
    <w:rsid w:val="001E35D1"/>
    <w:rsid w:val="001E5110"/>
    <w:rsid w:val="001E55D7"/>
    <w:rsid w:val="001E5D43"/>
    <w:rsid w:val="001E61FE"/>
    <w:rsid w:val="001E6CAC"/>
    <w:rsid w:val="001E6E5B"/>
    <w:rsid w:val="001E764F"/>
    <w:rsid w:val="001F0A82"/>
    <w:rsid w:val="001F0DF5"/>
    <w:rsid w:val="001F118F"/>
    <w:rsid w:val="001F1BA1"/>
    <w:rsid w:val="001F203F"/>
    <w:rsid w:val="001F23E5"/>
    <w:rsid w:val="001F2CBE"/>
    <w:rsid w:val="001F3141"/>
    <w:rsid w:val="001F321C"/>
    <w:rsid w:val="001F39D7"/>
    <w:rsid w:val="001F40CC"/>
    <w:rsid w:val="001F48E8"/>
    <w:rsid w:val="001F51CE"/>
    <w:rsid w:val="001F53B0"/>
    <w:rsid w:val="001F53F4"/>
    <w:rsid w:val="001F6558"/>
    <w:rsid w:val="001F6D2E"/>
    <w:rsid w:val="001F7497"/>
    <w:rsid w:val="001F7A9F"/>
    <w:rsid w:val="001F7DC9"/>
    <w:rsid w:val="001F7EC5"/>
    <w:rsid w:val="00200217"/>
    <w:rsid w:val="0020029C"/>
    <w:rsid w:val="002006A7"/>
    <w:rsid w:val="00201185"/>
    <w:rsid w:val="002017F1"/>
    <w:rsid w:val="00202FAB"/>
    <w:rsid w:val="00203513"/>
    <w:rsid w:val="00203AFF"/>
    <w:rsid w:val="00203CBF"/>
    <w:rsid w:val="00204529"/>
    <w:rsid w:val="00204A1C"/>
    <w:rsid w:val="00204B76"/>
    <w:rsid w:val="00204E11"/>
    <w:rsid w:val="00205120"/>
    <w:rsid w:val="00205986"/>
    <w:rsid w:val="00205E30"/>
    <w:rsid w:val="00206165"/>
    <w:rsid w:val="00206549"/>
    <w:rsid w:val="00206743"/>
    <w:rsid w:val="00207967"/>
    <w:rsid w:val="00207A27"/>
    <w:rsid w:val="002106AE"/>
    <w:rsid w:val="00211054"/>
    <w:rsid w:val="002110C2"/>
    <w:rsid w:val="00211226"/>
    <w:rsid w:val="00212A55"/>
    <w:rsid w:val="00212DA3"/>
    <w:rsid w:val="00212E4C"/>
    <w:rsid w:val="00213389"/>
    <w:rsid w:val="002138C2"/>
    <w:rsid w:val="00213C11"/>
    <w:rsid w:val="00213E31"/>
    <w:rsid w:val="00213E8A"/>
    <w:rsid w:val="0021454C"/>
    <w:rsid w:val="00214A12"/>
    <w:rsid w:val="00215277"/>
    <w:rsid w:val="00215A5F"/>
    <w:rsid w:val="00215C8C"/>
    <w:rsid w:val="0021731E"/>
    <w:rsid w:val="00217766"/>
    <w:rsid w:val="00217DD0"/>
    <w:rsid w:val="00220860"/>
    <w:rsid w:val="00220CCD"/>
    <w:rsid w:val="00221594"/>
    <w:rsid w:val="002223F5"/>
    <w:rsid w:val="00222CF8"/>
    <w:rsid w:val="00223267"/>
    <w:rsid w:val="002237B4"/>
    <w:rsid w:val="00224136"/>
    <w:rsid w:val="002242CF"/>
    <w:rsid w:val="0022550B"/>
    <w:rsid w:val="00225923"/>
    <w:rsid w:val="00226016"/>
    <w:rsid w:val="00226461"/>
    <w:rsid w:val="00226FCC"/>
    <w:rsid w:val="0022781E"/>
    <w:rsid w:val="00227D43"/>
    <w:rsid w:val="00227EAB"/>
    <w:rsid w:val="002303D5"/>
    <w:rsid w:val="00230649"/>
    <w:rsid w:val="00230729"/>
    <w:rsid w:val="002307FC"/>
    <w:rsid w:val="002309DC"/>
    <w:rsid w:val="00230AAF"/>
    <w:rsid w:val="002311F4"/>
    <w:rsid w:val="0023161A"/>
    <w:rsid w:val="00231861"/>
    <w:rsid w:val="002320F2"/>
    <w:rsid w:val="0023363B"/>
    <w:rsid w:val="002337D6"/>
    <w:rsid w:val="00233981"/>
    <w:rsid w:val="002339B1"/>
    <w:rsid w:val="002342D4"/>
    <w:rsid w:val="0023493A"/>
    <w:rsid w:val="00235B5F"/>
    <w:rsid w:val="00235F44"/>
    <w:rsid w:val="002361A7"/>
    <w:rsid w:val="00236D87"/>
    <w:rsid w:val="00236DFB"/>
    <w:rsid w:val="00237436"/>
    <w:rsid w:val="00237FD3"/>
    <w:rsid w:val="0024074F"/>
    <w:rsid w:val="0024232C"/>
    <w:rsid w:val="002442A3"/>
    <w:rsid w:val="00244694"/>
    <w:rsid w:val="002468DC"/>
    <w:rsid w:val="00247157"/>
    <w:rsid w:val="0024776D"/>
    <w:rsid w:val="00247D74"/>
    <w:rsid w:val="002506B3"/>
    <w:rsid w:val="0025090B"/>
    <w:rsid w:val="002522E5"/>
    <w:rsid w:val="00253064"/>
    <w:rsid w:val="002531FF"/>
    <w:rsid w:val="00253987"/>
    <w:rsid w:val="00253ED0"/>
    <w:rsid w:val="0025489A"/>
    <w:rsid w:val="00254FBA"/>
    <w:rsid w:val="00255928"/>
    <w:rsid w:val="00255D5A"/>
    <w:rsid w:val="0025623B"/>
    <w:rsid w:val="002562BC"/>
    <w:rsid w:val="002563B5"/>
    <w:rsid w:val="00256474"/>
    <w:rsid w:val="00256832"/>
    <w:rsid w:val="002571D2"/>
    <w:rsid w:val="00257E6E"/>
    <w:rsid w:val="002607BA"/>
    <w:rsid w:val="00260C72"/>
    <w:rsid w:val="00261218"/>
    <w:rsid w:val="00261F13"/>
    <w:rsid w:val="00262644"/>
    <w:rsid w:val="00262E62"/>
    <w:rsid w:val="00262E90"/>
    <w:rsid w:val="0026337E"/>
    <w:rsid w:val="0026467A"/>
    <w:rsid w:val="002648BA"/>
    <w:rsid w:val="00264B5A"/>
    <w:rsid w:val="00265A47"/>
    <w:rsid w:val="00266E59"/>
    <w:rsid w:val="002676B5"/>
    <w:rsid w:val="002707EE"/>
    <w:rsid w:val="00270BC4"/>
    <w:rsid w:val="002732B9"/>
    <w:rsid w:val="00273410"/>
    <w:rsid w:val="00273612"/>
    <w:rsid w:val="00273BF0"/>
    <w:rsid w:val="00273D01"/>
    <w:rsid w:val="00274424"/>
    <w:rsid w:val="00274527"/>
    <w:rsid w:val="00274F25"/>
    <w:rsid w:val="00275594"/>
    <w:rsid w:val="00276253"/>
    <w:rsid w:val="002769CC"/>
    <w:rsid w:val="00276FBD"/>
    <w:rsid w:val="00281D31"/>
    <w:rsid w:val="00282054"/>
    <w:rsid w:val="00282363"/>
    <w:rsid w:val="002831DB"/>
    <w:rsid w:val="00284E7D"/>
    <w:rsid w:val="00287394"/>
    <w:rsid w:val="00287B8F"/>
    <w:rsid w:val="00290CB0"/>
    <w:rsid w:val="00290D22"/>
    <w:rsid w:val="00290F8B"/>
    <w:rsid w:val="002912A3"/>
    <w:rsid w:val="00291A4D"/>
    <w:rsid w:val="00292120"/>
    <w:rsid w:val="00292458"/>
    <w:rsid w:val="00292E4C"/>
    <w:rsid w:val="00293210"/>
    <w:rsid w:val="00293B1A"/>
    <w:rsid w:val="00296869"/>
    <w:rsid w:val="00296CAB"/>
    <w:rsid w:val="00297B66"/>
    <w:rsid w:val="002A0378"/>
    <w:rsid w:val="002A0707"/>
    <w:rsid w:val="002A0A5B"/>
    <w:rsid w:val="002A16F2"/>
    <w:rsid w:val="002A1CFD"/>
    <w:rsid w:val="002A29DF"/>
    <w:rsid w:val="002A312C"/>
    <w:rsid w:val="002A3E42"/>
    <w:rsid w:val="002A5740"/>
    <w:rsid w:val="002A634C"/>
    <w:rsid w:val="002A6A68"/>
    <w:rsid w:val="002A6A97"/>
    <w:rsid w:val="002B0124"/>
    <w:rsid w:val="002B0476"/>
    <w:rsid w:val="002B05D1"/>
    <w:rsid w:val="002B0D41"/>
    <w:rsid w:val="002B13F5"/>
    <w:rsid w:val="002B2095"/>
    <w:rsid w:val="002B28C5"/>
    <w:rsid w:val="002B30BF"/>
    <w:rsid w:val="002B3378"/>
    <w:rsid w:val="002B3A4C"/>
    <w:rsid w:val="002B41D4"/>
    <w:rsid w:val="002B4433"/>
    <w:rsid w:val="002B4475"/>
    <w:rsid w:val="002B48AB"/>
    <w:rsid w:val="002B6988"/>
    <w:rsid w:val="002B6F32"/>
    <w:rsid w:val="002B72CA"/>
    <w:rsid w:val="002B7D4F"/>
    <w:rsid w:val="002B7D6E"/>
    <w:rsid w:val="002C007C"/>
    <w:rsid w:val="002C0BFD"/>
    <w:rsid w:val="002C1513"/>
    <w:rsid w:val="002C167F"/>
    <w:rsid w:val="002C16C6"/>
    <w:rsid w:val="002C189C"/>
    <w:rsid w:val="002C19C6"/>
    <w:rsid w:val="002C2069"/>
    <w:rsid w:val="002C30F6"/>
    <w:rsid w:val="002C3A79"/>
    <w:rsid w:val="002C3A7C"/>
    <w:rsid w:val="002C4085"/>
    <w:rsid w:val="002C6612"/>
    <w:rsid w:val="002C6688"/>
    <w:rsid w:val="002C6EC9"/>
    <w:rsid w:val="002C732C"/>
    <w:rsid w:val="002D0EA9"/>
    <w:rsid w:val="002D2136"/>
    <w:rsid w:val="002D2B50"/>
    <w:rsid w:val="002D2D17"/>
    <w:rsid w:val="002D3C64"/>
    <w:rsid w:val="002D4327"/>
    <w:rsid w:val="002D5927"/>
    <w:rsid w:val="002D60C7"/>
    <w:rsid w:val="002D6577"/>
    <w:rsid w:val="002D6DC1"/>
    <w:rsid w:val="002D7071"/>
    <w:rsid w:val="002D7213"/>
    <w:rsid w:val="002D748B"/>
    <w:rsid w:val="002D79DD"/>
    <w:rsid w:val="002D7ABA"/>
    <w:rsid w:val="002D7B74"/>
    <w:rsid w:val="002E0399"/>
    <w:rsid w:val="002E0EE9"/>
    <w:rsid w:val="002E1E0C"/>
    <w:rsid w:val="002E3766"/>
    <w:rsid w:val="002E38D6"/>
    <w:rsid w:val="002E3C90"/>
    <w:rsid w:val="002E3F73"/>
    <w:rsid w:val="002E4126"/>
    <w:rsid w:val="002E43FB"/>
    <w:rsid w:val="002E4778"/>
    <w:rsid w:val="002E4AC2"/>
    <w:rsid w:val="002E5406"/>
    <w:rsid w:val="002E59CB"/>
    <w:rsid w:val="002E6239"/>
    <w:rsid w:val="002E62F6"/>
    <w:rsid w:val="002E66E2"/>
    <w:rsid w:val="002E6A02"/>
    <w:rsid w:val="002E71C8"/>
    <w:rsid w:val="002E7A1B"/>
    <w:rsid w:val="002E7E94"/>
    <w:rsid w:val="002F07EB"/>
    <w:rsid w:val="002F0A45"/>
    <w:rsid w:val="002F0FFD"/>
    <w:rsid w:val="002F117F"/>
    <w:rsid w:val="002F1D3E"/>
    <w:rsid w:val="002F2071"/>
    <w:rsid w:val="002F2BA6"/>
    <w:rsid w:val="002F322F"/>
    <w:rsid w:val="002F4055"/>
    <w:rsid w:val="002F4DDD"/>
    <w:rsid w:val="002F52B0"/>
    <w:rsid w:val="002F5383"/>
    <w:rsid w:val="002F5403"/>
    <w:rsid w:val="002F5A19"/>
    <w:rsid w:val="002F5E55"/>
    <w:rsid w:val="002F5F3B"/>
    <w:rsid w:val="002F67A9"/>
    <w:rsid w:val="002F7815"/>
    <w:rsid w:val="002F79FA"/>
    <w:rsid w:val="002F7BBB"/>
    <w:rsid w:val="002F7EB5"/>
    <w:rsid w:val="003020ED"/>
    <w:rsid w:val="00302505"/>
    <w:rsid w:val="00302704"/>
    <w:rsid w:val="00302DA8"/>
    <w:rsid w:val="003046CF"/>
    <w:rsid w:val="0030558A"/>
    <w:rsid w:val="003060F3"/>
    <w:rsid w:val="00306BF3"/>
    <w:rsid w:val="00306D14"/>
    <w:rsid w:val="003070AE"/>
    <w:rsid w:val="003071D9"/>
    <w:rsid w:val="00307422"/>
    <w:rsid w:val="003078B3"/>
    <w:rsid w:val="00307A4D"/>
    <w:rsid w:val="00310E5A"/>
    <w:rsid w:val="00311915"/>
    <w:rsid w:val="00311BAA"/>
    <w:rsid w:val="00311F5A"/>
    <w:rsid w:val="00312266"/>
    <w:rsid w:val="00312A0C"/>
    <w:rsid w:val="003131D5"/>
    <w:rsid w:val="003132BC"/>
    <w:rsid w:val="00313C31"/>
    <w:rsid w:val="00314C66"/>
    <w:rsid w:val="003154EC"/>
    <w:rsid w:val="00315540"/>
    <w:rsid w:val="00315955"/>
    <w:rsid w:val="003176B1"/>
    <w:rsid w:val="003178BC"/>
    <w:rsid w:val="00320081"/>
    <w:rsid w:val="003206BE"/>
    <w:rsid w:val="00320F56"/>
    <w:rsid w:val="00321011"/>
    <w:rsid w:val="00321977"/>
    <w:rsid w:val="00321F95"/>
    <w:rsid w:val="00322FE5"/>
    <w:rsid w:val="00323795"/>
    <w:rsid w:val="003239BE"/>
    <w:rsid w:val="0032426D"/>
    <w:rsid w:val="00324379"/>
    <w:rsid w:val="00324386"/>
    <w:rsid w:val="0032565E"/>
    <w:rsid w:val="00325684"/>
    <w:rsid w:val="00325DBD"/>
    <w:rsid w:val="0032734C"/>
    <w:rsid w:val="003278BE"/>
    <w:rsid w:val="00327D14"/>
    <w:rsid w:val="00330066"/>
    <w:rsid w:val="003303DE"/>
    <w:rsid w:val="00330B76"/>
    <w:rsid w:val="00330FE2"/>
    <w:rsid w:val="00333372"/>
    <w:rsid w:val="00333966"/>
    <w:rsid w:val="00333F9B"/>
    <w:rsid w:val="0033409D"/>
    <w:rsid w:val="003350F6"/>
    <w:rsid w:val="00335563"/>
    <w:rsid w:val="00335964"/>
    <w:rsid w:val="00335BCD"/>
    <w:rsid w:val="00336FD9"/>
    <w:rsid w:val="003376D3"/>
    <w:rsid w:val="00337E88"/>
    <w:rsid w:val="003402B7"/>
    <w:rsid w:val="00340590"/>
    <w:rsid w:val="00341303"/>
    <w:rsid w:val="003421D2"/>
    <w:rsid w:val="0034226F"/>
    <w:rsid w:val="00342DF6"/>
    <w:rsid w:val="003435F4"/>
    <w:rsid w:val="003444EF"/>
    <w:rsid w:val="003465F3"/>
    <w:rsid w:val="00347072"/>
    <w:rsid w:val="00347E1D"/>
    <w:rsid w:val="00350384"/>
    <w:rsid w:val="00350FE2"/>
    <w:rsid w:val="00351517"/>
    <w:rsid w:val="00351A59"/>
    <w:rsid w:val="00351EC7"/>
    <w:rsid w:val="0035204A"/>
    <w:rsid w:val="00352A37"/>
    <w:rsid w:val="00352B17"/>
    <w:rsid w:val="00353474"/>
    <w:rsid w:val="0035347F"/>
    <w:rsid w:val="00353635"/>
    <w:rsid w:val="0035460B"/>
    <w:rsid w:val="00354B00"/>
    <w:rsid w:val="00355D99"/>
    <w:rsid w:val="00355EE1"/>
    <w:rsid w:val="00356803"/>
    <w:rsid w:val="00356D09"/>
    <w:rsid w:val="003572AF"/>
    <w:rsid w:val="00360209"/>
    <w:rsid w:val="003618B2"/>
    <w:rsid w:val="003618DA"/>
    <w:rsid w:val="00361D2E"/>
    <w:rsid w:val="00361EAB"/>
    <w:rsid w:val="00362C48"/>
    <w:rsid w:val="0036374E"/>
    <w:rsid w:val="00364EC9"/>
    <w:rsid w:val="00365452"/>
    <w:rsid w:val="00366242"/>
    <w:rsid w:val="003675D9"/>
    <w:rsid w:val="00367A99"/>
    <w:rsid w:val="003707E9"/>
    <w:rsid w:val="00370888"/>
    <w:rsid w:val="00370DA9"/>
    <w:rsid w:val="0037129B"/>
    <w:rsid w:val="00371DDE"/>
    <w:rsid w:val="00371E8D"/>
    <w:rsid w:val="0037216F"/>
    <w:rsid w:val="003730AA"/>
    <w:rsid w:val="0037333C"/>
    <w:rsid w:val="003739DF"/>
    <w:rsid w:val="00373AEF"/>
    <w:rsid w:val="00373BD1"/>
    <w:rsid w:val="00373F53"/>
    <w:rsid w:val="00376DE2"/>
    <w:rsid w:val="00377599"/>
    <w:rsid w:val="00377DD1"/>
    <w:rsid w:val="0038014F"/>
    <w:rsid w:val="00380633"/>
    <w:rsid w:val="003807A1"/>
    <w:rsid w:val="003807C6"/>
    <w:rsid w:val="0038149B"/>
    <w:rsid w:val="0038158A"/>
    <w:rsid w:val="003817B1"/>
    <w:rsid w:val="00381BB2"/>
    <w:rsid w:val="003827BD"/>
    <w:rsid w:val="00382B90"/>
    <w:rsid w:val="003837A4"/>
    <w:rsid w:val="0038435A"/>
    <w:rsid w:val="003844B4"/>
    <w:rsid w:val="00384801"/>
    <w:rsid w:val="00385284"/>
    <w:rsid w:val="0038560B"/>
    <w:rsid w:val="00385640"/>
    <w:rsid w:val="00386491"/>
    <w:rsid w:val="00386B5A"/>
    <w:rsid w:val="0038738A"/>
    <w:rsid w:val="003874F7"/>
    <w:rsid w:val="00390A09"/>
    <w:rsid w:val="00390BF9"/>
    <w:rsid w:val="0039118C"/>
    <w:rsid w:val="003913B5"/>
    <w:rsid w:val="003918AB"/>
    <w:rsid w:val="0039228E"/>
    <w:rsid w:val="00392DFF"/>
    <w:rsid w:val="00393660"/>
    <w:rsid w:val="00393E46"/>
    <w:rsid w:val="003956D6"/>
    <w:rsid w:val="00395B47"/>
    <w:rsid w:val="00396041"/>
    <w:rsid w:val="00396B53"/>
    <w:rsid w:val="0039739D"/>
    <w:rsid w:val="003A048E"/>
    <w:rsid w:val="003A055F"/>
    <w:rsid w:val="003A06D9"/>
    <w:rsid w:val="003A14E5"/>
    <w:rsid w:val="003A1600"/>
    <w:rsid w:val="003A1BA3"/>
    <w:rsid w:val="003A216C"/>
    <w:rsid w:val="003A2382"/>
    <w:rsid w:val="003A2C85"/>
    <w:rsid w:val="003A3169"/>
    <w:rsid w:val="003A35AD"/>
    <w:rsid w:val="003A387E"/>
    <w:rsid w:val="003A400C"/>
    <w:rsid w:val="003A44E3"/>
    <w:rsid w:val="003A4915"/>
    <w:rsid w:val="003A4C72"/>
    <w:rsid w:val="003A51C0"/>
    <w:rsid w:val="003A522A"/>
    <w:rsid w:val="003A5F96"/>
    <w:rsid w:val="003A62B1"/>
    <w:rsid w:val="003A6358"/>
    <w:rsid w:val="003A636E"/>
    <w:rsid w:val="003A675B"/>
    <w:rsid w:val="003A6985"/>
    <w:rsid w:val="003A6DB9"/>
    <w:rsid w:val="003A70A2"/>
    <w:rsid w:val="003B008D"/>
    <w:rsid w:val="003B1849"/>
    <w:rsid w:val="003B2183"/>
    <w:rsid w:val="003B27A8"/>
    <w:rsid w:val="003B30F0"/>
    <w:rsid w:val="003B3363"/>
    <w:rsid w:val="003B37EA"/>
    <w:rsid w:val="003B3C3E"/>
    <w:rsid w:val="003B4FC7"/>
    <w:rsid w:val="003B59D7"/>
    <w:rsid w:val="003B6315"/>
    <w:rsid w:val="003B7B3B"/>
    <w:rsid w:val="003B7B47"/>
    <w:rsid w:val="003C0453"/>
    <w:rsid w:val="003C184A"/>
    <w:rsid w:val="003C1CFB"/>
    <w:rsid w:val="003C20B9"/>
    <w:rsid w:val="003C2649"/>
    <w:rsid w:val="003C2DEE"/>
    <w:rsid w:val="003C2F36"/>
    <w:rsid w:val="003C3360"/>
    <w:rsid w:val="003C3454"/>
    <w:rsid w:val="003C3B19"/>
    <w:rsid w:val="003C3CA8"/>
    <w:rsid w:val="003C3F99"/>
    <w:rsid w:val="003C4122"/>
    <w:rsid w:val="003C43D9"/>
    <w:rsid w:val="003C5883"/>
    <w:rsid w:val="003C66E5"/>
    <w:rsid w:val="003C6839"/>
    <w:rsid w:val="003C6B19"/>
    <w:rsid w:val="003C71F6"/>
    <w:rsid w:val="003C7B1A"/>
    <w:rsid w:val="003C7D1A"/>
    <w:rsid w:val="003D10B6"/>
    <w:rsid w:val="003D1D12"/>
    <w:rsid w:val="003D25B3"/>
    <w:rsid w:val="003D4229"/>
    <w:rsid w:val="003D4472"/>
    <w:rsid w:val="003D481B"/>
    <w:rsid w:val="003D4861"/>
    <w:rsid w:val="003D522D"/>
    <w:rsid w:val="003D7673"/>
    <w:rsid w:val="003D7709"/>
    <w:rsid w:val="003E0719"/>
    <w:rsid w:val="003E0AB2"/>
    <w:rsid w:val="003E0B68"/>
    <w:rsid w:val="003E0D6F"/>
    <w:rsid w:val="003E1139"/>
    <w:rsid w:val="003E15DA"/>
    <w:rsid w:val="003E1C89"/>
    <w:rsid w:val="003E2651"/>
    <w:rsid w:val="003E2ACD"/>
    <w:rsid w:val="003E3A4B"/>
    <w:rsid w:val="003E4248"/>
    <w:rsid w:val="003E4AD2"/>
    <w:rsid w:val="003E4B45"/>
    <w:rsid w:val="003E5600"/>
    <w:rsid w:val="003E586C"/>
    <w:rsid w:val="003E5B8E"/>
    <w:rsid w:val="003E6A28"/>
    <w:rsid w:val="003E6B4D"/>
    <w:rsid w:val="003F2003"/>
    <w:rsid w:val="003F2B9D"/>
    <w:rsid w:val="003F2CF0"/>
    <w:rsid w:val="003F2E07"/>
    <w:rsid w:val="003F4451"/>
    <w:rsid w:val="003F4604"/>
    <w:rsid w:val="003F470F"/>
    <w:rsid w:val="003F57B0"/>
    <w:rsid w:val="003F5DD5"/>
    <w:rsid w:val="003F63CC"/>
    <w:rsid w:val="003F72E7"/>
    <w:rsid w:val="003F7756"/>
    <w:rsid w:val="00401659"/>
    <w:rsid w:val="00401EA7"/>
    <w:rsid w:val="004022AE"/>
    <w:rsid w:val="00402369"/>
    <w:rsid w:val="004023E9"/>
    <w:rsid w:val="00402980"/>
    <w:rsid w:val="00402A2C"/>
    <w:rsid w:val="00402DFB"/>
    <w:rsid w:val="004032D2"/>
    <w:rsid w:val="00403767"/>
    <w:rsid w:val="00403AA3"/>
    <w:rsid w:val="00404A92"/>
    <w:rsid w:val="00406242"/>
    <w:rsid w:val="004068C2"/>
    <w:rsid w:val="00410398"/>
    <w:rsid w:val="004109DC"/>
    <w:rsid w:val="004109E9"/>
    <w:rsid w:val="004123C5"/>
    <w:rsid w:val="00412B00"/>
    <w:rsid w:val="00412C48"/>
    <w:rsid w:val="004131E4"/>
    <w:rsid w:val="004144DA"/>
    <w:rsid w:val="00414E3D"/>
    <w:rsid w:val="00414EEA"/>
    <w:rsid w:val="0041602A"/>
    <w:rsid w:val="00416E50"/>
    <w:rsid w:val="00417D35"/>
    <w:rsid w:val="00417F57"/>
    <w:rsid w:val="0042022D"/>
    <w:rsid w:val="00421342"/>
    <w:rsid w:val="0042154F"/>
    <w:rsid w:val="00421B50"/>
    <w:rsid w:val="00423073"/>
    <w:rsid w:val="00423B6F"/>
    <w:rsid w:val="00423E49"/>
    <w:rsid w:val="00424649"/>
    <w:rsid w:val="00424CC7"/>
    <w:rsid w:val="0042581D"/>
    <w:rsid w:val="00425D14"/>
    <w:rsid w:val="0042618F"/>
    <w:rsid w:val="004266C6"/>
    <w:rsid w:val="00426A50"/>
    <w:rsid w:val="00427117"/>
    <w:rsid w:val="00427598"/>
    <w:rsid w:val="0042786F"/>
    <w:rsid w:val="0042788C"/>
    <w:rsid w:val="00427A22"/>
    <w:rsid w:val="00431D5C"/>
    <w:rsid w:val="0043291D"/>
    <w:rsid w:val="00432ABE"/>
    <w:rsid w:val="004332E2"/>
    <w:rsid w:val="00434051"/>
    <w:rsid w:val="004342B5"/>
    <w:rsid w:val="00434835"/>
    <w:rsid w:val="00435074"/>
    <w:rsid w:val="00435E4C"/>
    <w:rsid w:val="0043622A"/>
    <w:rsid w:val="00436310"/>
    <w:rsid w:val="004373F1"/>
    <w:rsid w:val="0043779D"/>
    <w:rsid w:val="00437808"/>
    <w:rsid w:val="00437B31"/>
    <w:rsid w:val="00437F5A"/>
    <w:rsid w:val="00437FCA"/>
    <w:rsid w:val="00440D61"/>
    <w:rsid w:val="00441CA7"/>
    <w:rsid w:val="00442006"/>
    <w:rsid w:val="004422C9"/>
    <w:rsid w:val="004427FF"/>
    <w:rsid w:val="00442AB8"/>
    <w:rsid w:val="004438E1"/>
    <w:rsid w:val="00443C9D"/>
    <w:rsid w:val="00444939"/>
    <w:rsid w:val="00445156"/>
    <w:rsid w:val="004451D4"/>
    <w:rsid w:val="0044569F"/>
    <w:rsid w:val="00446E80"/>
    <w:rsid w:val="00450282"/>
    <w:rsid w:val="004509C1"/>
    <w:rsid w:val="0045165C"/>
    <w:rsid w:val="00451CB6"/>
    <w:rsid w:val="00452F21"/>
    <w:rsid w:val="00453169"/>
    <w:rsid w:val="00453917"/>
    <w:rsid w:val="00453CA6"/>
    <w:rsid w:val="00454AAE"/>
    <w:rsid w:val="00455A15"/>
    <w:rsid w:val="00456293"/>
    <w:rsid w:val="0045655C"/>
    <w:rsid w:val="00456794"/>
    <w:rsid w:val="004569FA"/>
    <w:rsid w:val="00456E0B"/>
    <w:rsid w:val="004572B1"/>
    <w:rsid w:val="00457406"/>
    <w:rsid w:val="004576EA"/>
    <w:rsid w:val="00457BCB"/>
    <w:rsid w:val="0046023C"/>
    <w:rsid w:val="00460E58"/>
    <w:rsid w:val="0046137D"/>
    <w:rsid w:val="00461C4B"/>
    <w:rsid w:val="00462024"/>
    <w:rsid w:val="00462B23"/>
    <w:rsid w:val="004634C1"/>
    <w:rsid w:val="00463AE9"/>
    <w:rsid w:val="00463D34"/>
    <w:rsid w:val="00463D63"/>
    <w:rsid w:val="004640D5"/>
    <w:rsid w:val="00464144"/>
    <w:rsid w:val="004651DF"/>
    <w:rsid w:val="00465889"/>
    <w:rsid w:val="0046627C"/>
    <w:rsid w:val="00467A03"/>
    <w:rsid w:val="00467A78"/>
    <w:rsid w:val="00467F49"/>
    <w:rsid w:val="00470132"/>
    <w:rsid w:val="00470CB8"/>
    <w:rsid w:val="00473210"/>
    <w:rsid w:val="00473485"/>
    <w:rsid w:val="0047406D"/>
    <w:rsid w:val="00474081"/>
    <w:rsid w:val="004741D3"/>
    <w:rsid w:val="004741EE"/>
    <w:rsid w:val="00474212"/>
    <w:rsid w:val="004744E4"/>
    <w:rsid w:val="00474518"/>
    <w:rsid w:val="00474806"/>
    <w:rsid w:val="00474EB9"/>
    <w:rsid w:val="004763F0"/>
    <w:rsid w:val="00477197"/>
    <w:rsid w:val="0047767C"/>
    <w:rsid w:val="00477A17"/>
    <w:rsid w:val="0048078E"/>
    <w:rsid w:val="004825D4"/>
    <w:rsid w:val="00482A30"/>
    <w:rsid w:val="00483073"/>
    <w:rsid w:val="00484712"/>
    <w:rsid w:val="00485A19"/>
    <w:rsid w:val="004867AF"/>
    <w:rsid w:val="00486CF8"/>
    <w:rsid w:val="00486F30"/>
    <w:rsid w:val="0048798B"/>
    <w:rsid w:val="00490AE5"/>
    <w:rsid w:val="0049166E"/>
    <w:rsid w:val="00491E41"/>
    <w:rsid w:val="00492348"/>
    <w:rsid w:val="004927FE"/>
    <w:rsid w:val="00492B22"/>
    <w:rsid w:val="00492B4C"/>
    <w:rsid w:val="00492F5A"/>
    <w:rsid w:val="00493F82"/>
    <w:rsid w:val="00494D6F"/>
    <w:rsid w:val="00495C7F"/>
    <w:rsid w:val="004961C7"/>
    <w:rsid w:val="00496AC5"/>
    <w:rsid w:val="00497040"/>
    <w:rsid w:val="00497F60"/>
    <w:rsid w:val="004A0577"/>
    <w:rsid w:val="004A0BC4"/>
    <w:rsid w:val="004A0E02"/>
    <w:rsid w:val="004A0E5E"/>
    <w:rsid w:val="004A2535"/>
    <w:rsid w:val="004A25DA"/>
    <w:rsid w:val="004A2B93"/>
    <w:rsid w:val="004A37BE"/>
    <w:rsid w:val="004A3E4B"/>
    <w:rsid w:val="004A49E7"/>
    <w:rsid w:val="004A5271"/>
    <w:rsid w:val="004A5AE2"/>
    <w:rsid w:val="004A5B1E"/>
    <w:rsid w:val="004A602C"/>
    <w:rsid w:val="004A6086"/>
    <w:rsid w:val="004A60C6"/>
    <w:rsid w:val="004A62E9"/>
    <w:rsid w:val="004A6F54"/>
    <w:rsid w:val="004B0965"/>
    <w:rsid w:val="004B0ACD"/>
    <w:rsid w:val="004B1487"/>
    <w:rsid w:val="004B15B3"/>
    <w:rsid w:val="004B20D1"/>
    <w:rsid w:val="004B2737"/>
    <w:rsid w:val="004B2AB1"/>
    <w:rsid w:val="004B3434"/>
    <w:rsid w:val="004B38A3"/>
    <w:rsid w:val="004B3D9E"/>
    <w:rsid w:val="004B3DEC"/>
    <w:rsid w:val="004B43AF"/>
    <w:rsid w:val="004B4AC9"/>
    <w:rsid w:val="004B4B8D"/>
    <w:rsid w:val="004B501E"/>
    <w:rsid w:val="004B5740"/>
    <w:rsid w:val="004B5D22"/>
    <w:rsid w:val="004B6473"/>
    <w:rsid w:val="004B6677"/>
    <w:rsid w:val="004B68AA"/>
    <w:rsid w:val="004B6E40"/>
    <w:rsid w:val="004B715F"/>
    <w:rsid w:val="004B7DB3"/>
    <w:rsid w:val="004C0706"/>
    <w:rsid w:val="004C090D"/>
    <w:rsid w:val="004C09F2"/>
    <w:rsid w:val="004C0F08"/>
    <w:rsid w:val="004C1CB3"/>
    <w:rsid w:val="004C201E"/>
    <w:rsid w:val="004C2AAC"/>
    <w:rsid w:val="004C31C7"/>
    <w:rsid w:val="004C3443"/>
    <w:rsid w:val="004C3624"/>
    <w:rsid w:val="004C3919"/>
    <w:rsid w:val="004C4198"/>
    <w:rsid w:val="004C4A8D"/>
    <w:rsid w:val="004C4E24"/>
    <w:rsid w:val="004C6DA2"/>
    <w:rsid w:val="004C7F42"/>
    <w:rsid w:val="004D16C4"/>
    <w:rsid w:val="004D1B78"/>
    <w:rsid w:val="004D1D30"/>
    <w:rsid w:val="004D1F71"/>
    <w:rsid w:val="004D2733"/>
    <w:rsid w:val="004D33FD"/>
    <w:rsid w:val="004D4A32"/>
    <w:rsid w:val="004D51A9"/>
    <w:rsid w:val="004D5278"/>
    <w:rsid w:val="004D5CEC"/>
    <w:rsid w:val="004D6B70"/>
    <w:rsid w:val="004D798F"/>
    <w:rsid w:val="004E0916"/>
    <w:rsid w:val="004E18B2"/>
    <w:rsid w:val="004E1F1A"/>
    <w:rsid w:val="004E1FB3"/>
    <w:rsid w:val="004E276C"/>
    <w:rsid w:val="004E2D00"/>
    <w:rsid w:val="004E2EBA"/>
    <w:rsid w:val="004E41FE"/>
    <w:rsid w:val="004E4E47"/>
    <w:rsid w:val="004E4F26"/>
    <w:rsid w:val="004E56AF"/>
    <w:rsid w:val="004E5A00"/>
    <w:rsid w:val="004E7041"/>
    <w:rsid w:val="004E7A93"/>
    <w:rsid w:val="004E7BC8"/>
    <w:rsid w:val="004F06BB"/>
    <w:rsid w:val="004F1046"/>
    <w:rsid w:val="004F15BC"/>
    <w:rsid w:val="004F17CD"/>
    <w:rsid w:val="004F1EBD"/>
    <w:rsid w:val="004F3209"/>
    <w:rsid w:val="004F33EA"/>
    <w:rsid w:val="004F40BD"/>
    <w:rsid w:val="004F5544"/>
    <w:rsid w:val="004F5E7A"/>
    <w:rsid w:val="004F6B5A"/>
    <w:rsid w:val="00500605"/>
    <w:rsid w:val="00500C2A"/>
    <w:rsid w:val="00502FF2"/>
    <w:rsid w:val="00503521"/>
    <w:rsid w:val="005037EB"/>
    <w:rsid w:val="00504C7E"/>
    <w:rsid w:val="00505175"/>
    <w:rsid w:val="00505859"/>
    <w:rsid w:val="0050586D"/>
    <w:rsid w:val="00505BEA"/>
    <w:rsid w:val="0050628C"/>
    <w:rsid w:val="00506FD2"/>
    <w:rsid w:val="00507F0C"/>
    <w:rsid w:val="00510581"/>
    <w:rsid w:val="00511A6A"/>
    <w:rsid w:val="00512ACC"/>
    <w:rsid w:val="0051347B"/>
    <w:rsid w:val="005140F6"/>
    <w:rsid w:val="0051532C"/>
    <w:rsid w:val="00515EA4"/>
    <w:rsid w:val="00516945"/>
    <w:rsid w:val="00517220"/>
    <w:rsid w:val="0051783B"/>
    <w:rsid w:val="00520388"/>
    <w:rsid w:val="00520C6F"/>
    <w:rsid w:val="00521816"/>
    <w:rsid w:val="00522164"/>
    <w:rsid w:val="00522CC9"/>
    <w:rsid w:val="00522EB1"/>
    <w:rsid w:val="00523475"/>
    <w:rsid w:val="0052355E"/>
    <w:rsid w:val="00524C67"/>
    <w:rsid w:val="00525535"/>
    <w:rsid w:val="005271C8"/>
    <w:rsid w:val="00532A7A"/>
    <w:rsid w:val="00532AD2"/>
    <w:rsid w:val="00533510"/>
    <w:rsid w:val="00533B71"/>
    <w:rsid w:val="005368E9"/>
    <w:rsid w:val="00536CA4"/>
    <w:rsid w:val="0053793B"/>
    <w:rsid w:val="00537CAB"/>
    <w:rsid w:val="005400C4"/>
    <w:rsid w:val="005407DF"/>
    <w:rsid w:val="00540A1B"/>
    <w:rsid w:val="0054168F"/>
    <w:rsid w:val="00542478"/>
    <w:rsid w:val="00542718"/>
    <w:rsid w:val="00542CED"/>
    <w:rsid w:val="00542FF7"/>
    <w:rsid w:val="00543EE7"/>
    <w:rsid w:val="0054420C"/>
    <w:rsid w:val="00544BE6"/>
    <w:rsid w:val="00545CD4"/>
    <w:rsid w:val="00546A78"/>
    <w:rsid w:val="00546AB7"/>
    <w:rsid w:val="00547440"/>
    <w:rsid w:val="0054782C"/>
    <w:rsid w:val="00547FFC"/>
    <w:rsid w:val="005501A3"/>
    <w:rsid w:val="00550307"/>
    <w:rsid w:val="00550AF5"/>
    <w:rsid w:val="00550EEE"/>
    <w:rsid w:val="0055117E"/>
    <w:rsid w:val="00551A5F"/>
    <w:rsid w:val="00551E97"/>
    <w:rsid w:val="00552011"/>
    <w:rsid w:val="005526F5"/>
    <w:rsid w:val="00553217"/>
    <w:rsid w:val="005533BF"/>
    <w:rsid w:val="005536DB"/>
    <w:rsid w:val="00553744"/>
    <w:rsid w:val="00553810"/>
    <w:rsid w:val="00553A39"/>
    <w:rsid w:val="00554078"/>
    <w:rsid w:val="00554432"/>
    <w:rsid w:val="00554762"/>
    <w:rsid w:val="00554886"/>
    <w:rsid w:val="0055529E"/>
    <w:rsid w:val="00555BCE"/>
    <w:rsid w:val="00556F08"/>
    <w:rsid w:val="00560018"/>
    <w:rsid w:val="005607DC"/>
    <w:rsid w:val="005617F1"/>
    <w:rsid w:val="00561805"/>
    <w:rsid w:val="00562215"/>
    <w:rsid w:val="00562AA3"/>
    <w:rsid w:val="00562F56"/>
    <w:rsid w:val="00563A04"/>
    <w:rsid w:val="00563CB7"/>
    <w:rsid w:val="00565BA8"/>
    <w:rsid w:val="0056603D"/>
    <w:rsid w:val="00566369"/>
    <w:rsid w:val="00566393"/>
    <w:rsid w:val="00566741"/>
    <w:rsid w:val="00570CE7"/>
    <w:rsid w:val="00570DA9"/>
    <w:rsid w:val="00570F51"/>
    <w:rsid w:val="0057174A"/>
    <w:rsid w:val="00572B03"/>
    <w:rsid w:val="005731E3"/>
    <w:rsid w:val="00573525"/>
    <w:rsid w:val="00574583"/>
    <w:rsid w:val="00575331"/>
    <w:rsid w:val="005758C7"/>
    <w:rsid w:val="00577480"/>
    <w:rsid w:val="005777E5"/>
    <w:rsid w:val="00580AC3"/>
    <w:rsid w:val="00581A1E"/>
    <w:rsid w:val="005826EC"/>
    <w:rsid w:val="005842C5"/>
    <w:rsid w:val="00584BD3"/>
    <w:rsid w:val="00584DC2"/>
    <w:rsid w:val="00584E5D"/>
    <w:rsid w:val="0058531F"/>
    <w:rsid w:val="00586002"/>
    <w:rsid w:val="00587428"/>
    <w:rsid w:val="0059038B"/>
    <w:rsid w:val="0059042F"/>
    <w:rsid w:val="005908B0"/>
    <w:rsid w:val="00591018"/>
    <w:rsid w:val="00591F08"/>
    <w:rsid w:val="00592152"/>
    <w:rsid w:val="0059308C"/>
    <w:rsid w:val="00593353"/>
    <w:rsid w:val="00594438"/>
    <w:rsid w:val="00594A14"/>
    <w:rsid w:val="00595143"/>
    <w:rsid w:val="00597247"/>
    <w:rsid w:val="00597EF8"/>
    <w:rsid w:val="005A1489"/>
    <w:rsid w:val="005A14CB"/>
    <w:rsid w:val="005A14FA"/>
    <w:rsid w:val="005A3170"/>
    <w:rsid w:val="005A3786"/>
    <w:rsid w:val="005A3C7E"/>
    <w:rsid w:val="005A3E6D"/>
    <w:rsid w:val="005A4553"/>
    <w:rsid w:val="005A5524"/>
    <w:rsid w:val="005A5914"/>
    <w:rsid w:val="005A6656"/>
    <w:rsid w:val="005A67A9"/>
    <w:rsid w:val="005A6ABA"/>
    <w:rsid w:val="005A76DF"/>
    <w:rsid w:val="005A7E59"/>
    <w:rsid w:val="005B0B1B"/>
    <w:rsid w:val="005B13BE"/>
    <w:rsid w:val="005B1B32"/>
    <w:rsid w:val="005B2995"/>
    <w:rsid w:val="005B3849"/>
    <w:rsid w:val="005B3888"/>
    <w:rsid w:val="005B3CE5"/>
    <w:rsid w:val="005B41A7"/>
    <w:rsid w:val="005B42B4"/>
    <w:rsid w:val="005B42E4"/>
    <w:rsid w:val="005B4777"/>
    <w:rsid w:val="005B4950"/>
    <w:rsid w:val="005B6FE3"/>
    <w:rsid w:val="005B7B10"/>
    <w:rsid w:val="005C0007"/>
    <w:rsid w:val="005C0C79"/>
    <w:rsid w:val="005C17FB"/>
    <w:rsid w:val="005C247B"/>
    <w:rsid w:val="005C4728"/>
    <w:rsid w:val="005C54B4"/>
    <w:rsid w:val="005C578D"/>
    <w:rsid w:val="005C59FE"/>
    <w:rsid w:val="005C5C84"/>
    <w:rsid w:val="005C5D96"/>
    <w:rsid w:val="005C6D11"/>
    <w:rsid w:val="005C713C"/>
    <w:rsid w:val="005C7D48"/>
    <w:rsid w:val="005D20B8"/>
    <w:rsid w:val="005D215E"/>
    <w:rsid w:val="005D2261"/>
    <w:rsid w:val="005D2AF3"/>
    <w:rsid w:val="005D2BD6"/>
    <w:rsid w:val="005D2E56"/>
    <w:rsid w:val="005D3B53"/>
    <w:rsid w:val="005D404F"/>
    <w:rsid w:val="005D4215"/>
    <w:rsid w:val="005D4795"/>
    <w:rsid w:val="005D5289"/>
    <w:rsid w:val="005D528A"/>
    <w:rsid w:val="005D6567"/>
    <w:rsid w:val="005D6824"/>
    <w:rsid w:val="005D6A7A"/>
    <w:rsid w:val="005D6F51"/>
    <w:rsid w:val="005D75EB"/>
    <w:rsid w:val="005E0463"/>
    <w:rsid w:val="005E062C"/>
    <w:rsid w:val="005E088E"/>
    <w:rsid w:val="005E0954"/>
    <w:rsid w:val="005E0D1D"/>
    <w:rsid w:val="005E1468"/>
    <w:rsid w:val="005E23E6"/>
    <w:rsid w:val="005E26A9"/>
    <w:rsid w:val="005E2B2E"/>
    <w:rsid w:val="005E2CE8"/>
    <w:rsid w:val="005E3055"/>
    <w:rsid w:val="005E437C"/>
    <w:rsid w:val="005E5AF1"/>
    <w:rsid w:val="005E6119"/>
    <w:rsid w:val="005E6FED"/>
    <w:rsid w:val="005F0133"/>
    <w:rsid w:val="005F27D5"/>
    <w:rsid w:val="005F28EC"/>
    <w:rsid w:val="005F2DDA"/>
    <w:rsid w:val="005F4726"/>
    <w:rsid w:val="005F4796"/>
    <w:rsid w:val="005F4BC3"/>
    <w:rsid w:val="005F4E15"/>
    <w:rsid w:val="005F4FF2"/>
    <w:rsid w:val="005F5894"/>
    <w:rsid w:val="005F5A34"/>
    <w:rsid w:val="005F5E5E"/>
    <w:rsid w:val="005F63AA"/>
    <w:rsid w:val="005F6C57"/>
    <w:rsid w:val="00601400"/>
    <w:rsid w:val="0060157D"/>
    <w:rsid w:val="006019E0"/>
    <w:rsid w:val="00601CBE"/>
    <w:rsid w:val="00601D97"/>
    <w:rsid w:val="00602110"/>
    <w:rsid w:val="00603FC7"/>
    <w:rsid w:val="006046E8"/>
    <w:rsid w:val="006047A5"/>
    <w:rsid w:val="006048A7"/>
    <w:rsid w:val="00604C72"/>
    <w:rsid w:val="00604E09"/>
    <w:rsid w:val="006070D5"/>
    <w:rsid w:val="0060731C"/>
    <w:rsid w:val="006107CA"/>
    <w:rsid w:val="00612244"/>
    <w:rsid w:val="006124EB"/>
    <w:rsid w:val="006130E1"/>
    <w:rsid w:val="00613124"/>
    <w:rsid w:val="006146FC"/>
    <w:rsid w:val="006148C4"/>
    <w:rsid w:val="00614B5B"/>
    <w:rsid w:val="00615127"/>
    <w:rsid w:val="006155E8"/>
    <w:rsid w:val="00615BF8"/>
    <w:rsid w:val="00616546"/>
    <w:rsid w:val="00616D9A"/>
    <w:rsid w:val="00617219"/>
    <w:rsid w:val="006176C9"/>
    <w:rsid w:val="006215F7"/>
    <w:rsid w:val="00622BAB"/>
    <w:rsid w:val="00624218"/>
    <w:rsid w:val="00624D5C"/>
    <w:rsid w:val="006250D2"/>
    <w:rsid w:val="00625E90"/>
    <w:rsid w:val="00626585"/>
    <w:rsid w:val="0062750B"/>
    <w:rsid w:val="0062786F"/>
    <w:rsid w:val="00627F16"/>
    <w:rsid w:val="006307BA"/>
    <w:rsid w:val="00630E31"/>
    <w:rsid w:val="006319B7"/>
    <w:rsid w:val="00632B7B"/>
    <w:rsid w:val="00632FA5"/>
    <w:rsid w:val="00634425"/>
    <w:rsid w:val="006347B1"/>
    <w:rsid w:val="0063499A"/>
    <w:rsid w:val="00634FA6"/>
    <w:rsid w:val="006354D9"/>
    <w:rsid w:val="00635B95"/>
    <w:rsid w:val="006365E3"/>
    <w:rsid w:val="006369FF"/>
    <w:rsid w:val="006372B7"/>
    <w:rsid w:val="00637998"/>
    <w:rsid w:val="00640253"/>
    <w:rsid w:val="00640503"/>
    <w:rsid w:val="006411D1"/>
    <w:rsid w:val="00641EA7"/>
    <w:rsid w:val="006430F5"/>
    <w:rsid w:val="0064604A"/>
    <w:rsid w:val="006469EF"/>
    <w:rsid w:val="00646BE1"/>
    <w:rsid w:val="0064726C"/>
    <w:rsid w:val="00647C2B"/>
    <w:rsid w:val="006500DA"/>
    <w:rsid w:val="00650ABF"/>
    <w:rsid w:val="00651FB9"/>
    <w:rsid w:val="00652212"/>
    <w:rsid w:val="00652683"/>
    <w:rsid w:val="00653052"/>
    <w:rsid w:val="00653EB8"/>
    <w:rsid w:val="006549C8"/>
    <w:rsid w:val="006551EA"/>
    <w:rsid w:val="00655280"/>
    <w:rsid w:val="00655906"/>
    <w:rsid w:val="0065615C"/>
    <w:rsid w:val="006568CE"/>
    <w:rsid w:val="006575F3"/>
    <w:rsid w:val="00660185"/>
    <w:rsid w:val="006601A6"/>
    <w:rsid w:val="00660527"/>
    <w:rsid w:val="00660912"/>
    <w:rsid w:val="00660C13"/>
    <w:rsid w:val="00660E46"/>
    <w:rsid w:val="006619AA"/>
    <w:rsid w:val="0066306E"/>
    <w:rsid w:val="00664271"/>
    <w:rsid w:val="00665611"/>
    <w:rsid w:val="0066692A"/>
    <w:rsid w:val="00666B04"/>
    <w:rsid w:val="006670D4"/>
    <w:rsid w:val="006677C4"/>
    <w:rsid w:val="00670D78"/>
    <w:rsid w:val="00670DCA"/>
    <w:rsid w:val="0067126E"/>
    <w:rsid w:val="006716F3"/>
    <w:rsid w:val="006719C1"/>
    <w:rsid w:val="00673698"/>
    <w:rsid w:val="00673AD1"/>
    <w:rsid w:val="00673AF3"/>
    <w:rsid w:val="00673B9E"/>
    <w:rsid w:val="0067432A"/>
    <w:rsid w:val="006744A4"/>
    <w:rsid w:val="0067565E"/>
    <w:rsid w:val="0067655F"/>
    <w:rsid w:val="006774F9"/>
    <w:rsid w:val="006779F5"/>
    <w:rsid w:val="006811C5"/>
    <w:rsid w:val="00682A26"/>
    <w:rsid w:val="00682B67"/>
    <w:rsid w:val="00682C6E"/>
    <w:rsid w:val="00682E3C"/>
    <w:rsid w:val="00683CD4"/>
    <w:rsid w:val="006843F2"/>
    <w:rsid w:val="006844E4"/>
    <w:rsid w:val="00684503"/>
    <w:rsid w:val="006858B0"/>
    <w:rsid w:val="00687008"/>
    <w:rsid w:val="00687211"/>
    <w:rsid w:val="006875B1"/>
    <w:rsid w:val="00687AF9"/>
    <w:rsid w:val="006907DF"/>
    <w:rsid w:val="006922D1"/>
    <w:rsid w:val="006926BE"/>
    <w:rsid w:val="006929B1"/>
    <w:rsid w:val="00692A4E"/>
    <w:rsid w:val="00693AE0"/>
    <w:rsid w:val="00693AF2"/>
    <w:rsid w:val="00694932"/>
    <w:rsid w:val="00694B1F"/>
    <w:rsid w:val="00694C89"/>
    <w:rsid w:val="0069661C"/>
    <w:rsid w:val="006A015A"/>
    <w:rsid w:val="006A0428"/>
    <w:rsid w:val="006A1584"/>
    <w:rsid w:val="006A1870"/>
    <w:rsid w:val="006A21B7"/>
    <w:rsid w:val="006A2A67"/>
    <w:rsid w:val="006A2C0D"/>
    <w:rsid w:val="006A3221"/>
    <w:rsid w:val="006A3C44"/>
    <w:rsid w:val="006A49CB"/>
    <w:rsid w:val="006A4A14"/>
    <w:rsid w:val="006A4BBA"/>
    <w:rsid w:val="006A4C94"/>
    <w:rsid w:val="006A5229"/>
    <w:rsid w:val="006A6E6F"/>
    <w:rsid w:val="006A7875"/>
    <w:rsid w:val="006B07DD"/>
    <w:rsid w:val="006B0D6A"/>
    <w:rsid w:val="006B109F"/>
    <w:rsid w:val="006B13B3"/>
    <w:rsid w:val="006B1CDE"/>
    <w:rsid w:val="006B269B"/>
    <w:rsid w:val="006B31BA"/>
    <w:rsid w:val="006B3D55"/>
    <w:rsid w:val="006B4CB6"/>
    <w:rsid w:val="006B4DC1"/>
    <w:rsid w:val="006B4E81"/>
    <w:rsid w:val="006B6268"/>
    <w:rsid w:val="006B67C3"/>
    <w:rsid w:val="006B6E26"/>
    <w:rsid w:val="006B70BC"/>
    <w:rsid w:val="006B777E"/>
    <w:rsid w:val="006C086B"/>
    <w:rsid w:val="006C0D84"/>
    <w:rsid w:val="006C102E"/>
    <w:rsid w:val="006C1B90"/>
    <w:rsid w:val="006C2BE0"/>
    <w:rsid w:val="006C310E"/>
    <w:rsid w:val="006C4352"/>
    <w:rsid w:val="006C4AF7"/>
    <w:rsid w:val="006C4CA3"/>
    <w:rsid w:val="006C4E94"/>
    <w:rsid w:val="006C53BA"/>
    <w:rsid w:val="006C568A"/>
    <w:rsid w:val="006C5CFD"/>
    <w:rsid w:val="006C7F4A"/>
    <w:rsid w:val="006D04CD"/>
    <w:rsid w:val="006D0827"/>
    <w:rsid w:val="006D0D29"/>
    <w:rsid w:val="006D151A"/>
    <w:rsid w:val="006D252C"/>
    <w:rsid w:val="006D37CE"/>
    <w:rsid w:val="006D4C28"/>
    <w:rsid w:val="006D5F02"/>
    <w:rsid w:val="006D69A8"/>
    <w:rsid w:val="006E00AF"/>
    <w:rsid w:val="006E08D0"/>
    <w:rsid w:val="006E106A"/>
    <w:rsid w:val="006E143E"/>
    <w:rsid w:val="006E1537"/>
    <w:rsid w:val="006E1B53"/>
    <w:rsid w:val="006E2118"/>
    <w:rsid w:val="006E27EF"/>
    <w:rsid w:val="006E2954"/>
    <w:rsid w:val="006E30A7"/>
    <w:rsid w:val="006E3DC7"/>
    <w:rsid w:val="006E4E67"/>
    <w:rsid w:val="006E4F29"/>
    <w:rsid w:val="006E5ECE"/>
    <w:rsid w:val="006E6B90"/>
    <w:rsid w:val="006E7063"/>
    <w:rsid w:val="006E7142"/>
    <w:rsid w:val="006E78C3"/>
    <w:rsid w:val="006E7FEE"/>
    <w:rsid w:val="006F0DF1"/>
    <w:rsid w:val="006F161A"/>
    <w:rsid w:val="006F1F57"/>
    <w:rsid w:val="006F2093"/>
    <w:rsid w:val="006F2F2C"/>
    <w:rsid w:val="006F39C7"/>
    <w:rsid w:val="006F482D"/>
    <w:rsid w:val="006F6E45"/>
    <w:rsid w:val="006F7401"/>
    <w:rsid w:val="00700B09"/>
    <w:rsid w:val="00700F2D"/>
    <w:rsid w:val="007012D0"/>
    <w:rsid w:val="007013C6"/>
    <w:rsid w:val="0070175A"/>
    <w:rsid w:val="007019C9"/>
    <w:rsid w:val="00702938"/>
    <w:rsid w:val="00702FDE"/>
    <w:rsid w:val="00703127"/>
    <w:rsid w:val="0070349F"/>
    <w:rsid w:val="00703BB5"/>
    <w:rsid w:val="00703F77"/>
    <w:rsid w:val="007045E0"/>
    <w:rsid w:val="0070493B"/>
    <w:rsid w:val="00705191"/>
    <w:rsid w:val="007052E5"/>
    <w:rsid w:val="007054C4"/>
    <w:rsid w:val="00705532"/>
    <w:rsid w:val="00705A24"/>
    <w:rsid w:val="0070662F"/>
    <w:rsid w:val="007074E6"/>
    <w:rsid w:val="00707D3F"/>
    <w:rsid w:val="00707DD2"/>
    <w:rsid w:val="007105AC"/>
    <w:rsid w:val="00710DF1"/>
    <w:rsid w:val="0071103F"/>
    <w:rsid w:val="00711697"/>
    <w:rsid w:val="0071185E"/>
    <w:rsid w:val="007126AC"/>
    <w:rsid w:val="00712FBB"/>
    <w:rsid w:val="0071326B"/>
    <w:rsid w:val="0071380F"/>
    <w:rsid w:val="00713A53"/>
    <w:rsid w:val="0071454D"/>
    <w:rsid w:val="00714722"/>
    <w:rsid w:val="00714764"/>
    <w:rsid w:val="00714909"/>
    <w:rsid w:val="00714E6E"/>
    <w:rsid w:val="00715989"/>
    <w:rsid w:val="00715C14"/>
    <w:rsid w:val="00717371"/>
    <w:rsid w:val="007173E4"/>
    <w:rsid w:val="00717DAD"/>
    <w:rsid w:val="007207E1"/>
    <w:rsid w:val="00721745"/>
    <w:rsid w:val="00721EA5"/>
    <w:rsid w:val="00722564"/>
    <w:rsid w:val="007231D3"/>
    <w:rsid w:val="00723210"/>
    <w:rsid w:val="00723749"/>
    <w:rsid w:val="007237DA"/>
    <w:rsid w:val="00723BFE"/>
    <w:rsid w:val="00725BCE"/>
    <w:rsid w:val="0072611C"/>
    <w:rsid w:val="007261B9"/>
    <w:rsid w:val="00726C27"/>
    <w:rsid w:val="007275FF"/>
    <w:rsid w:val="00730088"/>
    <w:rsid w:val="00730223"/>
    <w:rsid w:val="00730573"/>
    <w:rsid w:val="00730BC8"/>
    <w:rsid w:val="00730EA2"/>
    <w:rsid w:val="00731259"/>
    <w:rsid w:val="00731479"/>
    <w:rsid w:val="007318E4"/>
    <w:rsid w:val="00731C39"/>
    <w:rsid w:val="0073226D"/>
    <w:rsid w:val="007333D5"/>
    <w:rsid w:val="007339D7"/>
    <w:rsid w:val="00733C37"/>
    <w:rsid w:val="00733C9D"/>
    <w:rsid w:val="007347BD"/>
    <w:rsid w:val="00734F85"/>
    <w:rsid w:val="00735003"/>
    <w:rsid w:val="00736207"/>
    <w:rsid w:val="0073686B"/>
    <w:rsid w:val="00736B36"/>
    <w:rsid w:val="00737ADB"/>
    <w:rsid w:val="007405A2"/>
    <w:rsid w:val="007410F3"/>
    <w:rsid w:val="00742C76"/>
    <w:rsid w:val="00744392"/>
    <w:rsid w:val="00744608"/>
    <w:rsid w:val="00744E02"/>
    <w:rsid w:val="00745355"/>
    <w:rsid w:val="00745420"/>
    <w:rsid w:val="007455DA"/>
    <w:rsid w:val="0074567C"/>
    <w:rsid w:val="00745874"/>
    <w:rsid w:val="007464A2"/>
    <w:rsid w:val="0075043A"/>
    <w:rsid w:val="007505F1"/>
    <w:rsid w:val="0075166F"/>
    <w:rsid w:val="0075184D"/>
    <w:rsid w:val="00752271"/>
    <w:rsid w:val="00752875"/>
    <w:rsid w:val="00752896"/>
    <w:rsid w:val="007541CA"/>
    <w:rsid w:val="007543D9"/>
    <w:rsid w:val="00754883"/>
    <w:rsid w:val="00754984"/>
    <w:rsid w:val="00755594"/>
    <w:rsid w:val="00756C5E"/>
    <w:rsid w:val="007570F6"/>
    <w:rsid w:val="00757668"/>
    <w:rsid w:val="00757EA8"/>
    <w:rsid w:val="00760D36"/>
    <w:rsid w:val="00761C1C"/>
    <w:rsid w:val="00762A02"/>
    <w:rsid w:val="0076387B"/>
    <w:rsid w:val="00763894"/>
    <w:rsid w:val="00763D52"/>
    <w:rsid w:val="00764268"/>
    <w:rsid w:val="00764C12"/>
    <w:rsid w:val="00764FE3"/>
    <w:rsid w:val="00765A60"/>
    <w:rsid w:val="0076701B"/>
    <w:rsid w:val="00767D0D"/>
    <w:rsid w:val="007708BA"/>
    <w:rsid w:val="00770EB2"/>
    <w:rsid w:val="00771165"/>
    <w:rsid w:val="00771C5C"/>
    <w:rsid w:val="00771D15"/>
    <w:rsid w:val="00771FD6"/>
    <w:rsid w:val="0077270F"/>
    <w:rsid w:val="0077284C"/>
    <w:rsid w:val="0077285A"/>
    <w:rsid w:val="00772DAF"/>
    <w:rsid w:val="00772FF6"/>
    <w:rsid w:val="00773B39"/>
    <w:rsid w:val="0077433C"/>
    <w:rsid w:val="00774C10"/>
    <w:rsid w:val="007757AC"/>
    <w:rsid w:val="00775EA0"/>
    <w:rsid w:val="0077619A"/>
    <w:rsid w:val="00776AE9"/>
    <w:rsid w:val="00776F77"/>
    <w:rsid w:val="007772BC"/>
    <w:rsid w:val="00777C37"/>
    <w:rsid w:val="007800EA"/>
    <w:rsid w:val="007806C4"/>
    <w:rsid w:val="00780857"/>
    <w:rsid w:val="00782663"/>
    <w:rsid w:val="007838FF"/>
    <w:rsid w:val="00784A9F"/>
    <w:rsid w:val="00785FFD"/>
    <w:rsid w:val="0078608A"/>
    <w:rsid w:val="007860F6"/>
    <w:rsid w:val="0078616F"/>
    <w:rsid w:val="00786624"/>
    <w:rsid w:val="007867C0"/>
    <w:rsid w:val="0078717B"/>
    <w:rsid w:val="0078767B"/>
    <w:rsid w:val="007903EB"/>
    <w:rsid w:val="007904C4"/>
    <w:rsid w:val="0079068E"/>
    <w:rsid w:val="00791025"/>
    <w:rsid w:val="00791449"/>
    <w:rsid w:val="007917A6"/>
    <w:rsid w:val="00791E16"/>
    <w:rsid w:val="00792344"/>
    <w:rsid w:val="007938BE"/>
    <w:rsid w:val="00794E87"/>
    <w:rsid w:val="00795E51"/>
    <w:rsid w:val="00795EC3"/>
    <w:rsid w:val="00797917"/>
    <w:rsid w:val="0079792E"/>
    <w:rsid w:val="007979EE"/>
    <w:rsid w:val="007A0A3F"/>
    <w:rsid w:val="007A1848"/>
    <w:rsid w:val="007A2935"/>
    <w:rsid w:val="007A2A0F"/>
    <w:rsid w:val="007A2E6E"/>
    <w:rsid w:val="007A30BD"/>
    <w:rsid w:val="007A33E3"/>
    <w:rsid w:val="007A3601"/>
    <w:rsid w:val="007A3A6F"/>
    <w:rsid w:val="007A3EF9"/>
    <w:rsid w:val="007A5B4D"/>
    <w:rsid w:val="007A5FFC"/>
    <w:rsid w:val="007A6400"/>
    <w:rsid w:val="007A677F"/>
    <w:rsid w:val="007A6EBD"/>
    <w:rsid w:val="007A74C2"/>
    <w:rsid w:val="007A7D17"/>
    <w:rsid w:val="007A7DE6"/>
    <w:rsid w:val="007A7F70"/>
    <w:rsid w:val="007B0992"/>
    <w:rsid w:val="007B09B1"/>
    <w:rsid w:val="007B1458"/>
    <w:rsid w:val="007B1B10"/>
    <w:rsid w:val="007B1F09"/>
    <w:rsid w:val="007B235D"/>
    <w:rsid w:val="007B28AD"/>
    <w:rsid w:val="007B496F"/>
    <w:rsid w:val="007B4C28"/>
    <w:rsid w:val="007B5880"/>
    <w:rsid w:val="007B5CAE"/>
    <w:rsid w:val="007B6264"/>
    <w:rsid w:val="007B62EC"/>
    <w:rsid w:val="007B6C73"/>
    <w:rsid w:val="007B6E53"/>
    <w:rsid w:val="007B75D7"/>
    <w:rsid w:val="007B7771"/>
    <w:rsid w:val="007B7B06"/>
    <w:rsid w:val="007B7EC0"/>
    <w:rsid w:val="007C039E"/>
    <w:rsid w:val="007C121B"/>
    <w:rsid w:val="007C1DCC"/>
    <w:rsid w:val="007C2607"/>
    <w:rsid w:val="007C276D"/>
    <w:rsid w:val="007C31CD"/>
    <w:rsid w:val="007C351C"/>
    <w:rsid w:val="007C3E40"/>
    <w:rsid w:val="007C43A8"/>
    <w:rsid w:val="007C4676"/>
    <w:rsid w:val="007C4D7F"/>
    <w:rsid w:val="007C6CC8"/>
    <w:rsid w:val="007C720B"/>
    <w:rsid w:val="007D0351"/>
    <w:rsid w:val="007D16C9"/>
    <w:rsid w:val="007D1C6B"/>
    <w:rsid w:val="007D313C"/>
    <w:rsid w:val="007D327D"/>
    <w:rsid w:val="007D32F3"/>
    <w:rsid w:val="007D37CE"/>
    <w:rsid w:val="007D530E"/>
    <w:rsid w:val="007D6010"/>
    <w:rsid w:val="007D6319"/>
    <w:rsid w:val="007D79C0"/>
    <w:rsid w:val="007D7A92"/>
    <w:rsid w:val="007E01E5"/>
    <w:rsid w:val="007E05EE"/>
    <w:rsid w:val="007E14C7"/>
    <w:rsid w:val="007E163F"/>
    <w:rsid w:val="007E2239"/>
    <w:rsid w:val="007E35A6"/>
    <w:rsid w:val="007E565F"/>
    <w:rsid w:val="007E6157"/>
    <w:rsid w:val="007E650E"/>
    <w:rsid w:val="007E6714"/>
    <w:rsid w:val="007E7289"/>
    <w:rsid w:val="007E764D"/>
    <w:rsid w:val="007F149B"/>
    <w:rsid w:val="007F236A"/>
    <w:rsid w:val="007F2559"/>
    <w:rsid w:val="007F27BB"/>
    <w:rsid w:val="007F2F72"/>
    <w:rsid w:val="007F3E02"/>
    <w:rsid w:val="007F41FE"/>
    <w:rsid w:val="007F4624"/>
    <w:rsid w:val="007F487B"/>
    <w:rsid w:val="007F4C9A"/>
    <w:rsid w:val="007F4D75"/>
    <w:rsid w:val="007F6EC6"/>
    <w:rsid w:val="007F7BE5"/>
    <w:rsid w:val="0080055D"/>
    <w:rsid w:val="00803F33"/>
    <w:rsid w:val="008045FC"/>
    <w:rsid w:val="00804974"/>
    <w:rsid w:val="00804D60"/>
    <w:rsid w:val="00804FB1"/>
    <w:rsid w:val="0080778C"/>
    <w:rsid w:val="0080780C"/>
    <w:rsid w:val="00807D75"/>
    <w:rsid w:val="008103FA"/>
    <w:rsid w:val="0081145E"/>
    <w:rsid w:val="00811818"/>
    <w:rsid w:val="00811BF3"/>
    <w:rsid w:val="00811FD8"/>
    <w:rsid w:val="008127AE"/>
    <w:rsid w:val="0081381C"/>
    <w:rsid w:val="0081395F"/>
    <w:rsid w:val="0081407E"/>
    <w:rsid w:val="00814240"/>
    <w:rsid w:val="0081431D"/>
    <w:rsid w:val="008144F2"/>
    <w:rsid w:val="0081490E"/>
    <w:rsid w:val="008150D7"/>
    <w:rsid w:val="00817021"/>
    <w:rsid w:val="0082117C"/>
    <w:rsid w:val="00821941"/>
    <w:rsid w:val="00822BA4"/>
    <w:rsid w:val="008232AB"/>
    <w:rsid w:val="008232DB"/>
    <w:rsid w:val="00823317"/>
    <w:rsid w:val="0082412B"/>
    <w:rsid w:val="00825059"/>
    <w:rsid w:val="008256D3"/>
    <w:rsid w:val="0082730F"/>
    <w:rsid w:val="00827904"/>
    <w:rsid w:val="00830169"/>
    <w:rsid w:val="00830199"/>
    <w:rsid w:val="008304AE"/>
    <w:rsid w:val="00831031"/>
    <w:rsid w:val="00831474"/>
    <w:rsid w:val="00831DF2"/>
    <w:rsid w:val="008321BE"/>
    <w:rsid w:val="00833781"/>
    <w:rsid w:val="00834333"/>
    <w:rsid w:val="008349CD"/>
    <w:rsid w:val="00834DEE"/>
    <w:rsid w:val="008351CD"/>
    <w:rsid w:val="008356EE"/>
    <w:rsid w:val="00835E47"/>
    <w:rsid w:val="00840279"/>
    <w:rsid w:val="00840C0A"/>
    <w:rsid w:val="0084163E"/>
    <w:rsid w:val="00841B6E"/>
    <w:rsid w:val="00843C7F"/>
    <w:rsid w:val="0084468E"/>
    <w:rsid w:val="008459AC"/>
    <w:rsid w:val="00845AB9"/>
    <w:rsid w:val="00845B85"/>
    <w:rsid w:val="00845E8C"/>
    <w:rsid w:val="008461D4"/>
    <w:rsid w:val="0084784C"/>
    <w:rsid w:val="00847F90"/>
    <w:rsid w:val="00851131"/>
    <w:rsid w:val="008514C3"/>
    <w:rsid w:val="00851DD0"/>
    <w:rsid w:val="0085248D"/>
    <w:rsid w:val="00852FB1"/>
    <w:rsid w:val="008547D4"/>
    <w:rsid w:val="00854856"/>
    <w:rsid w:val="00854E24"/>
    <w:rsid w:val="008550E6"/>
    <w:rsid w:val="00855403"/>
    <w:rsid w:val="008556BC"/>
    <w:rsid w:val="00855784"/>
    <w:rsid w:val="00855CEC"/>
    <w:rsid w:val="00855CED"/>
    <w:rsid w:val="008564A0"/>
    <w:rsid w:val="00857054"/>
    <w:rsid w:val="00857B96"/>
    <w:rsid w:val="00857DE9"/>
    <w:rsid w:val="008611FD"/>
    <w:rsid w:val="00861B4F"/>
    <w:rsid w:val="00861D26"/>
    <w:rsid w:val="00862AB5"/>
    <w:rsid w:val="00862C54"/>
    <w:rsid w:val="00862D25"/>
    <w:rsid w:val="00863E92"/>
    <w:rsid w:val="00864915"/>
    <w:rsid w:val="00866122"/>
    <w:rsid w:val="00866827"/>
    <w:rsid w:val="00866A1E"/>
    <w:rsid w:val="00866A8D"/>
    <w:rsid w:val="00867968"/>
    <w:rsid w:val="00870624"/>
    <w:rsid w:val="00870F3E"/>
    <w:rsid w:val="00870FFD"/>
    <w:rsid w:val="0087109B"/>
    <w:rsid w:val="00871374"/>
    <w:rsid w:val="00871B8B"/>
    <w:rsid w:val="00872236"/>
    <w:rsid w:val="00872BD6"/>
    <w:rsid w:val="00872E5E"/>
    <w:rsid w:val="00873013"/>
    <w:rsid w:val="00873E37"/>
    <w:rsid w:val="0087527F"/>
    <w:rsid w:val="00875EC8"/>
    <w:rsid w:val="0087600B"/>
    <w:rsid w:val="008765A4"/>
    <w:rsid w:val="008765A6"/>
    <w:rsid w:val="00876F47"/>
    <w:rsid w:val="008800E4"/>
    <w:rsid w:val="00881049"/>
    <w:rsid w:val="0088136B"/>
    <w:rsid w:val="008813BA"/>
    <w:rsid w:val="008818D1"/>
    <w:rsid w:val="008837C8"/>
    <w:rsid w:val="00883825"/>
    <w:rsid w:val="00883DF3"/>
    <w:rsid w:val="00883EB0"/>
    <w:rsid w:val="008841FC"/>
    <w:rsid w:val="00884637"/>
    <w:rsid w:val="00884C41"/>
    <w:rsid w:val="00884C74"/>
    <w:rsid w:val="008859D2"/>
    <w:rsid w:val="008867CF"/>
    <w:rsid w:val="008869C7"/>
    <w:rsid w:val="00886EDC"/>
    <w:rsid w:val="00887128"/>
    <w:rsid w:val="008903E0"/>
    <w:rsid w:val="00890439"/>
    <w:rsid w:val="008906DF"/>
    <w:rsid w:val="00890E7D"/>
    <w:rsid w:val="00891B8B"/>
    <w:rsid w:val="00892266"/>
    <w:rsid w:val="0089397E"/>
    <w:rsid w:val="00895F54"/>
    <w:rsid w:val="00897945"/>
    <w:rsid w:val="00897F76"/>
    <w:rsid w:val="008A0292"/>
    <w:rsid w:val="008A0567"/>
    <w:rsid w:val="008A0B3D"/>
    <w:rsid w:val="008A0D53"/>
    <w:rsid w:val="008A10A3"/>
    <w:rsid w:val="008A12F6"/>
    <w:rsid w:val="008A1CFD"/>
    <w:rsid w:val="008A2BFC"/>
    <w:rsid w:val="008A3171"/>
    <w:rsid w:val="008A3455"/>
    <w:rsid w:val="008A39E3"/>
    <w:rsid w:val="008A50BD"/>
    <w:rsid w:val="008A53C9"/>
    <w:rsid w:val="008A5E81"/>
    <w:rsid w:val="008A5FAD"/>
    <w:rsid w:val="008A76BC"/>
    <w:rsid w:val="008A7BFB"/>
    <w:rsid w:val="008A7C45"/>
    <w:rsid w:val="008B0BAF"/>
    <w:rsid w:val="008B11EA"/>
    <w:rsid w:val="008B1ADD"/>
    <w:rsid w:val="008B231A"/>
    <w:rsid w:val="008B2EBA"/>
    <w:rsid w:val="008B3144"/>
    <w:rsid w:val="008B361A"/>
    <w:rsid w:val="008B3EFD"/>
    <w:rsid w:val="008B4B7A"/>
    <w:rsid w:val="008B568A"/>
    <w:rsid w:val="008B5A0B"/>
    <w:rsid w:val="008B6438"/>
    <w:rsid w:val="008B7883"/>
    <w:rsid w:val="008B7D9E"/>
    <w:rsid w:val="008C0A0B"/>
    <w:rsid w:val="008C0D11"/>
    <w:rsid w:val="008C1637"/>
    <w:rsid w:val="008C1AC0"/>
    <w:rsid w:val="008C1E0B"/>
    <w:rsid w:val="008C3019"/>
    <w:rsid w:val="008C390E"/>
    <w:rsid w:val="008C4957"/>
    <w:rsid w:val="008C613D"/>
    <w:rsid w:val="008D0C6E"/>
    <w:rsid w:val="008D0D58"/>
    <w:rsid w:val="008D0F4F"/>
    <w:rsid w:val="008D240E"/>
    <w:rsid w:val="008D276A"/>
    <w:rsid w:val="008D3A6E"/>
    <w:rsid w:val="008D4522"/>
    <w:rsid w:val="008D4D28"/>
    <w:rsid w:val="008D623E"/>
    <w:rsid w:val="008D6288"/>
    <w:rsid w:val="008D6587"/>
    <w:rsid w:val="008D7376"/>
    <w:rsid w:val="008D740F"/>
    <w:rsid w:val="008D7724"/>
    <w:rsid w:val="008D7918"/>
    <w:rsid w:val="008E0640"/>
    <w:rsid w:val="008E0B5F"/>
    <w:rsid w:val="008E1032"/>
    <w:rsid w:val="008E23AC"/>
    <w:rsid w:val="008E2855"/>
    <w:rsid w:val="008E29B6"/>
    <w:rsid w:val="008E4660"/>
    <w:rsid w:val="008E4B9B"/>
    <w:rsid w:val="008E54E8"/>
    <w:rsid w:val="008E565F"/>
    <w:rsid w:val="008E5B33"/>
    <w:rsid w:val="008E614A"/>
    <w:rsid w:val="008E695A"/>
    <w:rsid w:val="008E7533"/>
    <w:rsid w:val="008E798B"/>
    <w:rsid w:val="008E79FB"/>
    <w:rsid w:val="008E7EA8"/>
    <w:rsid w:val="008F0CEA"/>
    <w:rsid w:val="008F0DE9"/>
    <w:rsid w:val="008F0DF3"/>
    <w:rsid w:val="008F0ED1"/>
    <w:rsid w:val="008F1412"/>
    <w:rsid w:val="008F195B"/>
    <w:rsid w:val="008F2146"/>
    <w:rsid w:val="008F3B38"/>
    <w:rsid w:val="008F4272"/>
    <w:rsid w:val="008F47CC"/>
    <w:rsid w:val="008F4CEE"/>
    <w:rsid w:val="008F5428"/>
    <w:rsid w:val="008F5B05"/>
    <w:rsid w:val="008F660B"/>
    <w:rsid w:val="008F67C9"/>
    <w:rsid w:val="008F6946"/>
    <w:rsid w:val="008F6B5E"/>
    <w:rsid w:val="008F76A3"/>
    <w:rsid w:val="008F79AB"/>
    <w:rsid w:val="008F7EA3"/>
    <w:rsid w:val="00901736"/>
    <w:rsid w:val="00901E9D"/>
    <w:rsid w:val="00902636"/>
    <w:rsid w:val="009032E1"/>
    <w:rsid w:val="00903AA2"/>
    <w:rsid w:val="00903AF4"/>
    <w:rsid w:val="00903D89"/>
    <w:rsid w:val="009040B6"/>
    <w:rsid w:val="009056F9"/>
    <w:rsid w:val="00905A96"/>
    <w:rsid w:val="00905D39"/>
    <w:rsid w:val="00906361"/>
    <w:rsid w:val="009067B4"/>
    <w:rsid w:val="00906D87"/>
    <w:rsid w:val="00906E6B"/>
    <w:rsid w:val="009117FE"/>
    <w:rsid w:val="00911918"/>
    <w:rsid w:val="00911E04"/>
    <w:rsid w:val="009129AA"/>
    <w:rsid w:val="00912BF8"/>
    <w:rsid w:val="00912E47"/>
    <w:rsid w:val="009132BD"/>
    <w:rsid w:val="00913529"/>
    <w:rsid w:val="00913916"/>
    <w:rsid w:val="00913B38"/>
    <w:rsid w:val="0091437A"/>
    <w:rsid w:val="009159D8"/>
    <w:rsid w:val="00915FA8"/>
    <w:rsid w:val="00917EFD"/>
    <w:rsid w:val="009200BC"/>
    <w:rsid w:val="00920B24"/>
    <w:rsid w:val="00921184"/>
    <w:rsid w:val="00922160"/>
    <w:rsid w:val="00922258"/>
    <w:rsid w:val="009224DC"/>
    <w:rsid w:val="00922610"/>
    <w:rsid w:val="00922A50"/>
    <w:rsid w:val="00923B8E"/>
    <w:rsid w:val="009258DE"/>
    <w:rsid w:val="00925949"/>
    <w:rsid w:val="00925A5C"/>
    <w:rsid w:val="00925C3E"/>
    <w:rsid w:val="00926318"/>
    <w:rsid w:val="009263A1"/>
    <w:rsid w:val="00926CA1"/>
    <w:rsid w:val="009270A7"/>
    <w:rsid w:val="009313AE"/>
    <w:rsid w:val="00931950"/>
    <w:rsid w:val="009319AB"/>
    <w:rsid w:val="009327E6"/>
    <w:rsid w:val="009332FA"/>
    <w:rsid w:val="00933902"/>
    <w:rsid w:val="00934933"/>
    <w:rsid w:val="00934F22"/>
    <w:rsid w:val="00935BF3"/>
    <w:rsid w:val="00936104"/>
    <w:rsid w:val="00936FA4"/>
    <w:rsid w:val="009409AF"/>
    <w:rsid w:val="00942EC7"/>
    <w:rsid w:val="009441CB"/>
    <w:rsid w:val="00944F6D"/>
    <w:rsid w:val="0094543F"/>
    <w:rsid w:val="00945A6B"/>
    <w:rsid w:val="0094638B"/>
    <w:rsid w:val="00946A51"/>
    <w:rsid w:val="00946B84"/>
    <w:rsid w:val="00946E47"/>
    <w:rsid w:val="00950431"/>
    <w:rsid w:val="009507AB"/>
    <w:rsid w:val="009509A2"/>
    <w:rsid w:val="0095105E"/>
    <w:rsid w:val="00951064"/>
    <w:rsid w:val="00951184"/>
    <w:rsid w:val="00951F3C"/>
    <w:rsid w:val="009530AF"/>
    <w:rsid w:val="00953A51"/>
    <w:rsid w:val="00953ED3"/>
    <w:rsid w:val="00954FED"/>
    <w:rsid w:val="00955804"/>
    <w:rsid w:val="00955EF0"/>
    <w:rsid w:val="00956171"/>
    <w:rsid w:val="009578D3"/>
    <w:rsid w:val="00957C92"/>
    <w:rsid w:val="00957ED3"/>
    <w:rsid w:val="009602B1"/>
    <w:rsid w:val="00960C91"/>
    <w:rsid w:val="0096158F"/>
    <w:rsid w:val="00961FD0"/>
    <w:rsid w:val="0096469C"/>
    <w:rsid w:val="009650F5"/>
    <w:rsid w:val="00965EA2"/>
    <w:rsid w:val="00967A3E"/>
    <w:rsid w:val="00971370"/>
    <w:rsid w:val="009719BA"/>
    <w:rsid w:val="009741FE"/>
    <w:rsid w:val="0097458D"/>
    <w:rsid w:val="0097466F"/>
    <w:rsid w:val="009753F8"/>
    <w:rsid w:val="0097559E"/>
    <w:rsid w:val="00975A1C"/>
    <w:rsid w:val="009761BD"/>
    <w:rsid w:val="00976AD7"/>
    <w:rsid w:val="00976CA8"/>
    <w:rsid w:val="0097715B"/>
    <w:rsid w:val="009773E6"/>
    <w:rsid w:val="00977617"/>
    <w:rsid w:val="00977F30"/>
    <w:rsid w:val="0098010D"/>
    <w:rsid w:val="00980306"/>
    <w:rsid w:val="00981928"/>
    <w:rsid w:val="00981CB4"/>
    <w:rsid w:val="0098205B"/>
    <w:rsid w:val="0098291D"/>
    <w:rsid w:val="00982E5D"/>
    <w:rsid w:val="009831E4"/>
    <w:rsid w:val="00983405"/>
    <w:rsid w:val="00983410"/>
    <w:rsid w:val="009839BC"/>
    <w:rsid w:val="009846A4"/>
    <w:rsid w:val="0098493D"/>
    <w:rsid w:val="00984C22"/>
    <w:rsid w:val="009851C6"/>
    <w:rsid w:val="009854FC"/>
    <w:rsid w:val="009909FE"/>
    <w:rsid w:val="00990D16"/>
    <w:rsid w:val="0099149E"/>
    <w:rsid w:val="0099191F"/>
    <w:rsid w:val="009920E9"/>
    <w:rsid w:val="00992BB1"/>
    <w:rsid w:val="009933A7"/>
    <w:rsid w:val="00994AFF"/>
    <w:rsid w:val="009950EB"/>
    <w:rsid w:val="0099602A"/>
    <w:rsid w:val="00996111"/>
    <w:rsid w:val="00996E1F"/>
    <w:rsid w:val="00997779"/>
    <w:rsid w:val="009979F8"/>
    <w:rsid w:val="009A0269"/>
    <w:rsid w:val="009A17A4"/>
    <w:rsid w:val="009A1983"/>
    <w:rsid w:val="009A1BED"/>
    <w:rsid w:val="009A1F41"/>
    <w:rsid w:val="009A1FF9"/>
    <w:rsid w:val="009A2129"/>
    <w:rsid w:val="009A25E0"/>
    <w:rsid w:val="009A381C"/>
    <w:rsid w:val="009A449A"/>
    <w:rsid w:val="009A459E"/>
    <w:rsid w:val="009A537D"/>
    <w:rsid w:val="009A6612"/>
    <w:rsid w:val="009A6E7C"/>
    <w:rsid w:val="009B0712"/>
    <w:rsid w:val="009B1ACF"/>
    <w:rsid w:val="009B30C2"/>
    <w:rsid w:val="009B36AE"/>
    <w:rsid w:val="009B4D90"/>
    <w:rsid w:val="009B4E2F"/>
    <w:rsid w:val="009B58E7"/>
    <w:rsid w:val="009B6325"/>
    <w:rsid w:val="009B7963"/>
    <w:rsid w:val="009C0C02"/>
    <w:rsid w:val="009C0DAA"/>
    <w:rsid w:val="009C0E4A"/>
    <w:rsid w:val="009C1329"/>
    <w:rsid w:val="009C152F"/>
    <w:rsid w:val="009C1920"/>
    <w:rsid w:val="009C195D"/>
    <w:rsid w:val="009C19A1"/>
    <w:rsid w:val="009C1A8E"/>
    <w:rsid w:val="009C1F9C"/>
    <w:rsid w:val="009C35CB"/>
    <w:rsid w:val="009C46A6"/>
    <w:rsid w:val="009C500D"/>
    <w:rsid w:val="009C55B7"/>
    <w:rsid w:val="009C5F4D"/>
    <w:rsid w:val="009C6F4D"/>
    <w:rsid w:val="009C7E50"/>
    <w:rsid w:val="009D0415"/>
    <w:rsid w:val="009D0D3B"/>
    <w:rsid w:val="009D0F4F"/>
    <w:rsid w:val="009D10A9"/>
    <w:rsid w:val="009D170A"/>
    <w:rsid w:val="009D1CCF"/>
    <w:rsid w:val="009D1D06"/>
    <w:rsid w:val="009D2A2C"/>
    <w:rsid w:val="009D2B18"/>
    <w:rsid w:val="009D3829"/>
    <w:rsid w:val="009D3EBB"/>
    <w:rsid w:val="009D429E"/>
    <w:rsid w:val="009D4438"/>
    <w:rsid w:val="009D4ABD"/>
    <w:rsid w:val="009D4BC0"/>
    <w:rsid w:val="009D502E"/>
    <w:rsid w:val="009D5726"/>
    <w:rsid w:val="009D57AC"/>
    <w:rsid w:val="009D5B57"/>
    <w:rsid w:val="009D5D2A"/>
    <w:rsid w:val="009D5D4B"/>
    <w:rsid w:val="009D60C3"/>
    <w:rsid w:val="009D664E"/>
    <w:rsid w:val="009D6ECD"/>
    <w:rsid w:val="009D72A3"/>
    <w:rsid w:val="009D76E3"/>
    <w:rsid w:val="009D788D"/>
    <w:rsid w:val="009D7F83"/>
    <w:rsid w:val="009E01B5"/>
    <w:rsid w:val="009E065C"/>
    <w:rsid w:val="009E0805"/>
    <w:rsid w:val="009E0BFD"/>
    <w:rsid w:val="009E0CEC"/>
    <w:rsid w:val="009E1391"/>
    <w:rsid w:val="009E1412"/>
    <w:rsid w:val="009E1B7A"/>
    <w:rsid w:val="009E2493"/>
    <w:rsid w:val="009E2514"/>
    <w:rsid w:val="009E2CC7"/>
    <w:rsid w:val="009E2FF8"/>
    <w:rsid w:val="009E3FD6"/>
    <w:rsid w:val="009E53A9"/>
    <w:rsid w:val="009E5D96"/>
    <w:rsid w:val="009E5DF8"/>
    <w:rsid w:val="009E79F5"/>
    <w:rsid w:val="009E7C5D"/>
    <w:rsid w:val="009F0ED7"/>
    <w:rsid w:val="009F1C24"/>
    <w:rsid w:val="009F2339"/>
    <w:rsid w:val="009F2733"/>
    <w:rsid w:val="009F2A2C"/>
    <w:rsid w:val="009F3F37"/>
    <w:rsid w:val="009F5BE0"/>
    <w:rsid w:val="009F62A9"/>
    <w:rsid w:val="009F62CE"/>
    <w:rsid w:val="009F6654"/>
    <w:rsid w:val="009F68A2"/>
    <w:rsid w:val="009F6A90"/>
    <w:rsid w:val="009F70AA"/>
    <w:rsid w:val="009F7903"/>
    <w:rsid w:val="009F7A14"/>
    <w:rsid w:val="009F7AAE"/>
    <w:rsid w:val="009F7C69"/>
    <w:rsid w:val="009F7F81"/>
    <w:rsid w:val="00A001AE"/>
    <w:rsid w:val="00A01C43"/>
    <w:rsid w:val="00A028BB"/>
    <w:rsid w:val="00A03A58"/>
    <w:rsid w:val="00A03C9A"/>
    <w:rsid w:val="00A03F05"/>
    <w:rsid w:val="00A04106"/>
    <w:rsid w:val="00A0447B"/>
    <w:rsid w:val="00A05047"/>
    <w:rsid w:val="00A0504C"/>
    <w:rsid w:val="00A0506C"/>
    <w:rsid w:val="00A05412"/>
    <w:rsid w:val="00A076B4"/>
    <w:rsid w:val="00A10DC5"/>
    <w:rsid w:val="00A120EC"/>
    <w:rsid w:val="00A12E1D"/>
    <w:rsid w:val="00A12F9F"/>
    <w:rsid w:val="00A133DA"/>
    <w:rsid w:val="00A13535"/>
    <w:rsid w:val="00A1353C"/>
    <w:rsid w:val="00A13AA7"/>
    <w:rsid w:val="00A14603"/>
    <w:rsid w:val="00A158BB"/>
    <w:rsid w:val="00A15AE9"/>
    <w:rsid w:val="00A160BE"/>
    <w:rsid w:val="00A16805"/>
    <w:rsid w:val="00A16C2B"/>
    <w:rsid w:val="00A16EC7"/>
    <w:rsid w:val="00A17108"/>
    <w:rsid w:val="00A203F8"/>
    <w:rsid w:val="00A205E0"/>
    <w:rsid w:val="00A212BC"/>
    <w:rsid w:val="00A21C7D"/>
    <w:rsid w:val="00A226E1"/>
    <w:rsid w:val="00A22A4D"/>
    <w:rsid w:val="00A22EFC"/>
    <w:rsid w:val="00A23465"/>
    <w:rsid w:val="00A234D4"/>
    <w:rsid w:val="00A2401C"/>
    <w:rsid w:val="00A2405D"/>
    <w:rsid w:val="00A2436D"/>
    <w:rsid w:val="00A25337"/>
    <w:rsid w:val="00A25919"/>
    <w:rsid w:val="00A25D3A"/>
    <w:rsid w:val="00A25D46"/>
    <w:rsid w:val="00A25E8C"/>
    <w:rsid w:val="00A26204"/>
    <w:rsid w:val="00A27297"/>
    <w:rsid w:val="00A27837"/>
    <w:rsid w:val="00A27C8F"/>
    <w:rsid w:val="00A30672"/>
    <w:rsid w:val="00A3111F"/>
    <w:rsid w:val="00A3139A"/>
    <w:rsid w:val="00A31B56"/>
    <w:rsid w:val="00A32464"/>
    <w:rsid w:val="00A327E6"/>
    <w:rsid w:val="00A331D3"/>
    <w:rsid w:val="00A33ADC"/>
    <w:rsid w:val="00A33CD4"/>
    <w:rsid w:val="00A33E6A"/>
    <w:rsid w:val="00A3451B"/>
    <w:rsid w:val="00A34BFF"/>
    <w:rsid w:val="00A34DA3"/>
    <w:rsid w:val="00A34EC2"/>
    <w:rsid w:val="00A353E4"/>
    <w:rsid w:val="00A3542E"/>
    <w:rsid w:val="00A35647"/>
    <w:rsid w:val="00A3594F"/>
    <w:rsid w:val="00A36BC4"/>
    <w:rsid w:val="00A4033F"/>
    <w:rsid w:val="00A4097E"/>
    <w:rsid w:val="00A40AAA"/>
    <w:rsid w:val="00A41DAB"/>
    <w:rsid w:val="00A423E6"/>
    <w:rsid w:val="00A42614"/>
    <w:rsid w:val="00A43031"/>
    <w:rsid w:val="00A43210"/>
    <w:rsid w:val="00A4419A"/>
    <w:rsid w:val="00A4475E"/>
    <w:rsid w:val="00A45B3C"/>
    <w:rsid w:val="00A46FAC"/>
    <w:rsid w:val="00A471A0"/>
    <w:rsid w:val="00A47236"/>
    <w:rsid w:val="00A47BB0"/>
    <w:rsid w:val="00A47C95"/>
    <w:rsid w:val="00A47EC1"/>
    <w:rsid w:val="00A47F00"/>
    <w:rsid w:val="00A5015B"/>
    <w:rsid w:val="00A501F9"/>
    <w:rsid w:val="00A523ED"/>
    <w:rsid w:val="00A53F50"/>
    <w:rsid w:val="00A5406A"/>
    <w:rsid w:val="00A55254"/>
    <w:rsid w:val="00A55941"/>
    <w:rsid w:val="00A55B6C"/>
    <w:rsid w:val="00A55D50"/>
    <w:rsid w:val="00A568BB"/>
    <w:rsid w:val="00A56B6B"/>
    <w:rsid w:val="00A57498"/>
    <w:rsid w:val="00A576F7"/>
    <w:rsid w:val="00A57A04"/>
    <w:rsid w:val="00A57B87"/>
    <w:rsid w:val="00A6065D"/>
    <w:rsid w:val="00A6066C"/>
    <w:rsid w:val="00A61C93"/>
    <w:rsid w:val="00A625B8"/>
    <w:rsid w:val="00A62EB9"/>
    <w:rsid w:val="00A637E4"/>
    <w:rsid w:val="00A63BD3"/>
    <w:rsid w:val="00A63EF7"/>
    <w:rsid w:val="00A64B91"/>
    <w:rsid w:val="00A651C3"/>
    <w:rsid w:val="00A653F6"/>
    <w:rsid w:val="00A66100"/>
    <w:rsid w:val="00A6612E"/>
    <w:rsid w:val="00A67467"/>
    <w:rsid w:val="00A70E80"/>
    <w:rsid w:val="00A7192A"/>
    <w:rsid w:val="00A72A7A"/>
    <w:rsid w:val="00A72D55"/>
    <w:rsid w:val="00A72EAA"/>
    <w:rsid w:val="00A73228"/>
    <w:rsid w:val="00A737CF"/>
    <w:rsid w:val="00A73B93"/>
    <w:rsid w:val="00A74BAC"/>
    <w:rsid w:val="00A75E2F"/>
    <w:rsid w:val="00A76C0C"/>
    <w:rsid w:val="00A77720"/>
    <w:rsid w:val="00A777D8"/>
    <w:rsid w:val="00A778C4"/>
    <w:rsid w:val="00A77B77"/>
    <w:rsid w:val="00A804D2"/>
    <w:rsid w:val="00A80752"/>
    <w:rsid w:val="00A81202"/>
    <w:rsid w:val="00A81735"/>
    <w:rsid w:val="00A81EAB"/>
    <w:rsid w:val="00A8263D"/>
    <w:rsid w:val="00A827FF"/>
    <w:rsid w:val="00A8361A"/>
    <w:rsid w:val="00A836E8"/>
    <w:rsid w:val="00A83747"/>
    <w:rsid w:val="00A84497"/>
    <w:rsid w:val="00A85027"/>
    <w:rsid w:val="00A856AF"/>
    <w:rsid w:val="00A863EB"/>
    <w:rsid w:val="00A8707D"/>
    <w:rsid w:val="00A903DB"/>
    <w:rsid w:val="00A913B9"/>
    <w:rsid w:val="00A91C8C"/>
    <w:rsid w:val="00A92D90"/>
    <w:rsid w:val="00A93028"/>
    <w:rsid w:val="00A93410"/>
    <w:rsid w:val="00A94484"/>
    <w:rsid w:val="00A94B43"/>
    <w:rsid w:val="00A94BCC"/>
    <w:rsid w:val="00A95109"/>
    <w:rsid w:val="00A9648D"/>
    <w:rsid w:val="00A96A83"/>
    <w:rsid w:val="00A96C25"/>
    <w:rsid w:val="00A979CD"/>
    <w:rsid w:val="00AA0186"/>
    <w:rsid w:val="00AA0E71"/>
    <w:rsid w:val="00AA2530"/>
    <w:rsid w:val="00AA2A14"/>
    <w:rsid w:val="00AA2EB7"/>
    <w:rsid w:val="00AA2F69"/>
    <w:rsid w:val="00AA4366"/>
    <w:rsid w:val="00AA4E1D"/>
    <w:rsid w:val="00AA55B5"/>
    <w:rsid w:val="00AA5F2F"/>
    <w:rsid w:val="00AA6196"/>
    <w:rsid w:val="00AA6910"/>
    <w:rsid w:val="00AA6E01"/>
    <w:rsid w:val="00AA7179"/>
    <w:rsid w:val="00AA795A"/>
    <w:rsid w:val="00AB09BD"/>
    <w:rsid w:val="00AB3089"/>
    <w:rsid w:val="00AB310B"/>
    <w:rsid w:val="00AB37F1"/>
    <w:rsid w:val="00AB3B2A"/>
    <w:rsid w:val="00AB4B94"/>
    <w:rsid w:val="00AB4BF6"/>
    <w:rsid w:val="00AB5016"/>
    <w:rsid w:val="00AB52BC"/>
    <w:rsid w:val="00AB5738"/>
    <w:rsid w:val="00AB5D2E"/>
    <w:rsid w:val="00AB607D"/>
    <w:rsid w:val="00AB6665"/>
    <w:rsid w:val="00AB6B27"/>
    <w:rsid w:val="00AB7229"/>
    <w:rsid w:val="00AB7ABD"/>
    <w:rsid w:val="00AB7BF6"/>
    <w:rsid w:val="00AC00C9"/>
    <w:rsid w:val="00AC00D5"/>
    <w:rsid w:val="00AC076F"/>
    <w:rsid w:val="00AC09DE"/>
    <w:rsid w:val="00AC12F7"/>
    <w:rsid w:val="00AC194F"/>
    <w:rsid w:val="00AC1CD3"/>
    <w:rsid w:val="00AC1CF4"/>
    <w:rsid w:val="00AC1F56"/>
    <w:rsid w:val="00AC2314"/>
    <w:rsid w:val="00AC2420"/>
    <w:rsid w:val="00AC286B"/>
    <w:rsid w:val="00AC298E"/>
    <w:rsid w:val="00AC3D2A"/>
    <w:rsid w:val="00AC4B88"/>
    <w:rsid w:val="00AC55AB"/>
    <w:rsid w:val="00AC585B"/>
    <w:rsid w:val="00AC5B8E"/>
    <w:rsid w:val="00AC6F29"/>
    <w:rsid w:val="00AC79E6"/>
    <w:rsid w:val="00AD0175"/>
    <w:rsid w:val="00AD0F8C"/>
    <w:rsid w:val="00AD116D"/>
    <w:rsid w:val="00AD3542"/>
    <w:rsid w:val="00AD3577"/>
    <w:rsid w:val="00AD3B83"/>
    <w:rsid w:val="00AD4E7B"/>
    <w:rsid w:val="00AD4F26"/>
    <w:rsid w:val="00AD4FC9"/>
    <w:rsid w:val="00AD71CE"/>
    <w:rsid w:val="00AD7585"/>
    <w:rsid w:val="00AD792C"/>
    <w:rsid w:val="00AD7ABB"/>
    <w:rsid w:val="00AE0428"/>
    <w:rsid w:val="00AE0C54"/>
    <w:rsid w:val="00AE1006"/>
    <w:rsid w:val="00AE133C"/>
    <w:rsid w:val="00AE19FA"/>
    <w:rsid w:val="00AE250D"/>
    <w:rsid w:val="00AE27A4"/>
    <w:rsid w:val="00AE2AFF"/>
    <w:rsid w:val="00AE3BB4"/>
    <w:rsid w:val="00AE4F55"/>
    <w:rsid w:val="00AE5AFB"/>
    <w:rsid w:val="00AE60C7"/>
    <w:rsid w:val="00AE696B"/>
    <w:rsid w:val="00AE72AF"/>
    <w:rsid w:val="00AE7D37"/>
    <w:rsid w:val="00AF194B"/>
    <w:rsid w:val="00AF27C8"/>
    <w:rsid w:val="00AF2810"/>
    <w:rsid w:val="00AF3530"/>
    <w:rsid w:val="00AF3615"/>
    <w:rsid w:val="00AF3707"/>
    <w:rsid w:val="00AF3BA5"/>
    <w:rsid w:val="00AF45C6"/>
    <w:rsid w:val="00AF4ABF"/>
    <w:rsid w:val="00AF50FB"/>
    <w:rsid w:val="00AF51F0"/>
    <w:rsid w:val="00AF52FD"/>
    <w:rsid w:val="00AF5364"/>
    <w:rsid w:val="00AF54FD"/>
    <w:rsid w:val="00AF5D09"/>
    <w:rsid w:val="00AF6267"/>
    <w:rsid w:val="00AF627F"/>
    <w:rsid w:val="00AF78C8"/>
    <w:rsid w:val="00AF7CBD"/>
    <w:rsid w:val="00B0027B"/>
    <w:rsid w:val="00B00989"/>
    <w:rsid w:val="00B00BEC"/>
    <w:rsid w:val="00B022DF"/>
    <w:rsid w:val="00B0301E"/>
    <w:rsid w:val="00B030D5"/>
    <w:rsid w:val="00B031B3"/>
    <w:rsid w:val="00B0417B"/>
    <w:rsid w:val="00B048BA"/>
    <w:rsid w:val="00B04B9F"/>
    <w:rsid w:val="00B04F4F"/>
    <w:rsid w:val="00B063CB"/>
    <w:rsid w:val="00B06E16"/>
    <w:rsid w:val="00B07026"/>
    <w:rsid w:val="00B07468"/>
    <w:rsid w:val="00B07BA3"/>
    <w:rsid w:val="00B10313"/>
    <w:rsid w:val="00B10D23"/>
    <w:rsid w:val="00B10F69"/>
    <w:rsid w:val="00B114C8"/>
    <w:rsid w:val="00B11A35"/>
    <w:rsid w:val="00B11C6C"/>
    <w:rsid w:val="00B14020"/>
    <w:rsid w:val="00B146FA"/>
    <w:rsid w:val="00B147BE"/>
    <w:rsid w:val="00B154F7"/>
    <w:rsid w:val="00B1558F"/>
    <w:rsid w:val="00B16754"/>
    <w:rsid w:val="00B16ED0"/>
    <w:rsid w:val="00B17BB1"/>
    <w:rsid w:val="00B203E1"/>
    <w:rsid w:val="00B2076C"/>
    <w:rsid w:val="00B2236D"/>
    <w:rsid w:val="00B226A3"/>
    <w:rsid w:val="00B228F3"/>
    <w:rsid w:val="00B235CA"/>
    <w:rsid w:val="00B2383A"/>
    <w:rsid w:val="00B2395B"/>
    <w:rsid w:val="00B23A3F"/>
    <w:rsid w:val="00B24796"/>
    <w:rsid w:val="00B2507E"/>
    <w:rsid w:val="00B2520A"/>
    <w:rsid w:val="00B256CC"/>
    <w:rsid w:val="00B25AF4"/>
    <w:rsid w:val="00B26E07"/>
    <w:rsid w:val="00B275B1"/>
    <w:rsid w:val="00B27EE1"/>
    <w:rsid w:val="00B31241"/>
    <w:rsid w:val="00B326E1"/>
    <w:rsid w:val="00B32961"/>
    <w:rsid w:val="00B33E48"/>
    <w:rsid w:val="00B343E3"/>
    <w:rsid w:val="00B34CEF"/>
    <w:rsid w:val="00B36179"/>
    <w:rsid w:val="00B364D2"/>
    <w:rsid w:val="00B36567"/>
    <w:rsid w:val="00B36D1D"/>
    <w:rsid w:val="00B379CA"/>
    <w:rsid w:val="00B379F0"/>
    <w:rsid w:val="00B41147"/>
    <w:rsid w:val="00B414D2"/>
    <w:rsid w:val="00B41E2F"/>
    <w:rsid w:val="00B42324"/>
    <w:rsid w:val="00B44262"/>
    <w:rsid w:val="00B442FE"/>
    <w:rsid w:val="00B450B3"/>
    <w:rsid w:val="00B4530F"/>
    <w:rsid w:val="00B45863"/>
    <w:rsid w:val="00B45DCD"/>
    <w:rsid w:val="00B4662D"/>
    <w:rsid w:val="00B5025D"/>
    <w:rsid w:val="00B51474"/>
    <w:rsid w:val="00B51CF6"/>
    <w:rsid w:val="00B51F6C"/>
    <w:rsid w:val="00B523CE"/>
    <w:rsid w:val="00B52541"/>
    <w:rsid w:val="00B52846"/>
    <w:rsid w:val="00B52C50"/>
    <w:rsid w:val="00B53B17"/>
    <w:rsid w:val="00B53E68"/>
    <w:rsid w:val="00B545B5"/>
    <w:rsid w:val="00B5492F"/>
    <w:rsid w:val="00B5518F"/>
    <w:rsid w:val="00B5574F"/>
    <w:rsid w:val="00B55B10"/>
    <w:rsid w:val="00B57441"/>
    <w:rsid w:val="00B5783D"/>
    <w:rsid w:val="00B608C4"/>
    <w:rsid w:val="00B61B8A"/>
    <w:rsid w:val="00B61F4A"/>
    <w:rsid w:val="00B63197"/>
    <w:rsid w:val="00B6345A"/>
    <w:rsid w:val="00B6423D"/>
    <w:rsid w:val="00B64BCA"/>
    <w:rsid w:val="00B64E47"/>
    <w:rsid w:val="00B65705"/>
    <w:rsid w:val="00B66522"/>
    <w:rsid w:val="00B66E59"/>
    <w:rsid w:val="00B66FAE"/>
    <w:rsid w:val="00B6751A"/>
    <w:rsid w:val="00B67687"/>
    <w:rsid w:val="00B67D34"/>
    <w:rsid w:val="00B704EA"/>
    <w:rsid w:val="00B7309D"/>
    <w:rsid w:val="00B73CB5"/>
    <w:rsid w:val="00B73FFE"/>
    <w:rsid w:val="00B7467D"/>
    <w:rsid w:val="00B749DE"/>
    <w:rsid w:val="00B74BDF"/>
    <w:rsid w:val="00B74D8F"/>
    <w:rsid w:val="00B74DD1"/>
    <w:rsid w:val="00B75318"/>
    <w:rsid w:val="00B7550B"/>
    <w:rsid w:val="00B75756"/>
    <w:rsid w:val="00B75DB0"/>
    <w:rsid w:val="00B76652"/>
    <w:rsid w:val="00B76F0D"/>
    <w:rsid w:val="00B7785A"/>
    <w:rsid w:val="00B77FEF"/>
    <w:rsid w:val="00B803B8"/>
    <w:rsid w:val="00B807B8"/>
    <w:rsid w:val="00B80E65"/>
    <w:rsid w:val="00B81895"/>
    <w:rsid w:val="00B818FF"/>
    <w:rsid w:val="00B81AEB"/>
    <w:rsid w:val="00B82591"/>
    <w:rsid w:val="00B831C2"/>
    <w:rsid w:val="00B8404A"/>
    <w:rsid w:val="00B85D2E"/>
    <w:rsid w:val="00B86C0C"/>
    <w:rsid w:val="00B90431"/>
    <w:rsid w:val="00B91093"/>
    <w:rsid w:val="00B91FA3"/>
    <w:rsid w:val="00B92050"/>
    <w:rsid w:val="00B92840"/>
    <w:rsid w:val="00B92F9B"/>
    <w:rsid w:val="00B9326E"/>
    <w:rsid w:val="00B93D15"/>
    <w:rsid w:val="00B93D64"/>
    <w:rsid w:val="00B93F88"/>
    <w:rsid w:val="00B9562F"/>
    <w:rsid w:val="00B957BC"/>
    <w:rsid w:val="00B95ACC"/>
    <w:rsid w:val="00B95CB6"/>
    <w:rsid w:val="00B95F9C"/>
    <w:rsid w:val="00B9616F"/>
    <w:rsid w:val="00B96179"/>
    <w:rsid w:val="00B96B0A"/>
    <w:rsid w:val="00B96B57"/>
    <w:rsid w:val="00B96F6F"/>
    <w:rsid w:val="00B97089"/>
    <w:rsid w:val="00B9757D"/>
    <w:rsid w:val="00B977D2"/>
    <w:rsid w:val="00BA0523"/>
    <w:rsid w:val="00BA0871"/>
    <w:rsid w:val="00BA130C"/>
    <w:rsid w:val="00BA136B"/>
    <w:rsid w:val="00BA1570"/>
    <w:rsid w:val="00BA2207"/>
    <w:rsid w:val="00BA28E1"/>
    <w:rsid w:val="00BA4AAE"/>
    <w:rsid w:val="00BA60F0"/>
    <w:rsid w:val="00BA63E1"/>
    <w:rsid w:val="00BA7FD1"/>
    <w:rsid w:val="00BB2194"/>
    <w:rsid w:val="00BB25D0"/>
    <w:rsid w:val="00BB2AFA"/>
    <w:rsid w:val="00BB2D45"/>
    <w:rsid w:val="00BB2FE9"/>
    <w:rsid w:val="00BB3758"/>
    <w:rsid w:val="00BB4CEF"/>
    <w:rsid w:val="00BB537C"/>
    <w:rsid w:val="00BB69CD"/>
    <w:rsid w:val="00BC0940"/>
    <w:rsid w:val="00BC10CA"/>
    <w:rsid w:val="00BC12CC"/>
    <w:rsid w:val="00BC1357"/>
    <w:rsid w:val="00BC15BF"/>
    <w:rsid w:val="00BC1905"/>
    <w:rsid w:val="00BC1B3B"/>
    <w:rsid w:val="00BC1E84"/>
    <w:rsid w:val="00BC2749"/>
    <w:rsid w:val="00BC2FF5"/>
    <w:rsid w:val="00BC3BC5"/>
    <w:rsid w:val="00BC45A1"/>
    <w:rsid w:val="00BC4617"/>
    <w:rsid w:val="00BC4DE5"/>
    <w:rsid w:val="00BC5CFA"/>
    <w:rsid w:val="00BC6348"/>
    <w:rsid w:val="00BC6BD8"/>
    <w:rsid w:val="00BC7C37"/>
    <w:rsid w:val="00BC7C76"/>
    <w:rsid w:val="00BC7D26"/>
    <w:rsid w:val="00BD0246"/>
    <w:rsid w:val="00BD069E"/>
    <w:rsid w:val="00BD07E1"/>
    <w:rsid w:val="00BD3290"/>
    <w:rsid w:val="00BD3BF6"/>
    <w:rsid w:val="00BD3D2F"/>
    <w:rsid w:val="00BD47B9"/>
    <w:rsid w:val="00BD4933"/>
    <w:rsid w:val="00BD4A7C"/>
    <w:rsid w:val="00BD4E1A"/>
    <w:rsid w:val="00BD4E67"/>
    <w:rsid w:val="00BD584F"/>
    <w:rsid w:val="00BD6386"/>
    <w:rsid w:val="00BD6653"/>
    <w:rsid w:val="00BD6AE6"/>
    <w:rsid w:val="00BD7A0F"/>
    <w:rsid w:val="00BE014A"/>
    <w:rsid w:val="00BE028B"/>
    <w:rsid w:val="00BE0762"/>
    <w:rsid w:val="00BE0782"/>
    <w:rsid w:val="00BE10EF"/>
    <w:rsid w:val="00BE225E"/>
    <w:rsid w:val="00BE2305"/>
    <w:rsid w:val="00BE2510"/>
    <w:rsid w:val="00BE255D"/>
    <w:rsid w:val="00BE3B2F"/>
    <w:rsid w:val="00BE3F5C"/>
    <w:rsid w:val="00BE4818"/>
    <w:rsid w:val="00BE5B11"/>
    <w:rsid w:val="00BE71DF"/>
    <w:rsid w:val="00BE7216"/>
    <w:rsid w:val="00BE7AF3"/>
    <w:rsid w:val="00BF23B2"/>
    <w:rsid w:val="00BF2698"/>
    <w:rsid w:val="00BF30A9"/>
    <w:rsid w:val="00BF417F"/>
    <w:rsid w:val="00BF4D13"/>
    <w:rsid w:val="00BF5506"/>
    <w:rsid w:val="00BF5EB2"/>
    <w:rsid w:val="00BF6915"/>
    <w:rsid w:val="00BF74A0"/>
    <w:rsid w:val="00BF7A31"/>
    <w:rsid w:val="00C00469"/>
    <w:rsid w:val="00C00BEC"/>
    <w:rsid w:val="00C00EAB"/>
    <w:rsid w:val="00C02470"/>
    <w:rsid w:val="00C02B90"/>
    <w:rsid w:val="00C0304A"/>
    <w:rsid w:val="00C044AE"/>
    <w:rsid w:val="00C055BF"/>
    <w:rsid w:val="00C05D57"/>
    <w:rsid w:val="00C06775"/>
    <w:rsid w:val="00C07174"/>
    <w:rsid w:val="00C131BC"/>
    <w:rsid w:val="00C16882"/>
    <w:rsid w:val="00C16EC0"/>
    <w:rsid w:val="00C175AA"/>
    <w:rsid w:val="00C178EF"/>
    <w:rsid w:val="00C17BC1"/>
    <w:rsid w:val="00C20335"/>
    <w:rsid w:val="00C20756"/>
    <w:rsid w:val="00C20DC4"/>
    <w:rsid w:val="00C21484"/>
    <w:rsid w:val="00C218F7"/>
    <w:rsid w:val="00C21A1A"/>
    <w:rsid w:val="00C21EC9"/>
    <w:rsid w:val="00C2230C"/>
    <w:rsid w:val="00C22362"/>
    <w:rsid w:val="00C228C4"/>
    <w:rsid w:val="00C22C4E"/>
    <w:rsid w:val="00C232B4"/>
    <w:rsid w:val="00C23322"/>
    <w:rsid w:val="00C241D7"/>
    <w:rsid w:val="00C2430A"/>
    <w:rsid w:val="00C24830"/>
    <w:rsid w:val="00C256D7"/>
    <w:rsid w:val="00C259A0"/>
    <w:rsid w:val="00C25BED"/>
    <w:rsid w:val="00C25CE1"/>
    <w:rsid w:val="00C26B94"/>
    <w:rsid w:val="00C27667"/>
    <w:rsid w:val="00C27D21"/>
    <w:rsid w:val="00C27DA6"/>
    <w:rsid w:val="00C27EBB"/>
    <w:rsid w:val="00C30D87"/>
    <w:rsid w:val="00C31C20"/>
    <w:rsid w:val="00C31CBB"/>
    <w:rsid w:val="00C31EFD"/>
    <w:rsid w:val="00C32C32"/>
    <w:rsid w:val="00C32E13"/>
    <w:rsid w:val="00C32F3A"/>
    <w:rsid w:val="00C33841"/>
    <w:rsid w:val="00C33E29"/>
    <w:rsid w:val="00C33EBF"/>
    <w:rsid w:val="00C34294"/>
    <w:rsid w:val="00C356CE"/>
    <w:rsid w:val="00C36E1A"/>
    <w:rsid w:val="00C376BF"/>
    <w:rsid w:val="00C400A3"/>
    <w:rsid w:val="00C41173"/>
    <w:rsid w:val="00C420AA"/>
    <w:rsid w:val="00C420C1"/>
    <w:rsid w:val="00C42738"/>
    <w:rsid w:val="00C427AC"/>
    <w:rsid w:val="00C428C0"/>
    <w:rsid w:val="00C43838"/>
    <w:rsid w:val="00C455A9"/>
    <w:rsid w:val="00C45D0B"/>
    <w:rsid w:val="00C46335"/>
    <w:rsid w:val="00C463BD"/>
    <w:rsid w:val="00C46EE8"/>
    <w:rsid w:val="00C50316"/>
    <w:rsid w:val="00C503A9"/>
    <w:rsid w:val="00C504FD"/>
    <w:rsid w:val="00C50EBF"/>
    <w:rsid w:val="00C511E6"/>
    <w:rsid w:val="00C52D65"/>
    <w:rsid w:val="00C53027"/>
    <w:rsid w:val="00C535F8"/>
    <w:rsid w:val="00C54343"/>
    <w:rsid w:val="00C55648"/>
    <w:rsid w:val="00C56EB9"/>
    <w:rsid w:val="00C56F8B"/>
    <w:rsid w:val="00C57692"/>
    <w:rsid w:val="00C60568"/>
    <w:rsid w:val="00C60A2F"/>
    <w:rsid w:val="00C615D3"/>
    <w:rsid w:val="00C62705"/>
    <w:rsid w:val="00C63262"/>
    <w:rsid w:val="00C634FD"/>
    <w:rsid w:val="00C6396E"/>
    <w:rsid w:val="00C641DF"/>
    <w:rsid w:val="00C64849"/>
    <w:rsid w:val="00C64CE6"/>
    <w:rsid w:val="00C651BD"/>
    <w:rsid w:val="00C664DF"/>
    <w:rsid w:val="00C66503"/>
    <w:rsid w:val="00C66743"/>
    <w:rsid w:val="00C66FF6"/>
    <w:rsid w:val="00C70171"/>
    <w:rsid w:val="00C701FB"/>
    <w:rsid w:val="00C7073B"/>
    <w:rsid w:val="00C71B46"/>
    <w:rsid w:val="00C72C6D"/>
    <w:rsid w:val="00C72E1E"/>
    <w:rsid w:val="00C74000"/>
    <w:rsid w:val="00C74348"/>
    <w:rsid w:val="00C7482F"/>
    <w:rsid w:val="00C7486D"/>
    <w:rsid w:val="00C74E98"/>
    <w:rsid w:val="00C75990"/>
    <w:rsid w:val="00C800A9"/>
    <w:rsid w:val="00C80272"/>
    <w:rsid w:val="00C806BB"/>
    <w:rsid w:val="00C80868"/>
    <w:rsid w:val="00C80CD2"/>
    <w:rsid w:val="00C81838"/>
    <w:rsid w:val="00C82AC5"/>
    <w:rsid w:val="00C83086"/>
    <w:rsid w:val="00C8389B"/>
    <w:rsid w:val="00C86289"/>
    <w:rsid w:val="00C864F3"/>
    <w:rsid w:val="00C86F37"/>
    <w:rsid w:val="00C903C4"/>
    <w:rsid w:val="00C90500"/>
    <w:rsid w:val="00C91BA4"/>
    <w:rsid w:val="00C926A1"/>
    <w:rsid w:val="00C92761"/>
    <w:rsid w:val="00C92C15"/>
    <w:rsid w:val="00C933BB"/>
    <w:rsid w:val="00C9365E"/>
    <w:rsid w:val="00C938DB"/>
    <w:rsid w:val="00C95EB7"/>
    <w:rsid w:val="00C9640F"/>
    <w:rsid w:val="00C97076"/>
    <w:rsid w:val="00C9797F"/>
    <w:rsid w:val="00CA0304"/>
    <w:rsid w:val="00CA0EA9"/>
    <w:rsid w:val="00CA1773"/>
    <w:rsid w:val="00CA1947"/>
    <w:rsid w:val="00CA23B8"/>
    <w:rsid w:val="00CA2C96"/>
    <w:rsid w:val="00CA2E2C"/>
    <w:rsid w:val="00CA30EA"/>
    <w:rsid w:val="00CA36AF"/>
    <w:rsid w:val="00CA3826"/>
    <w:rsid w:val="00CA3A43"/>
    <w:rsid w:val="00CA4AF0"/>
    <w:rsid w:val="00CA4F7E"/>
    <w:rsid w:val="00CA563F"/>
    <w:rsid w:val="00CA60CB"/>
    <w:rsid w:val="00CA7083"/>
    <w:rsid w:val="00CA70E7"/>
    <w:rsid w:val="00CB0D36"/>
    <w:rsid w:val="00CB1711"/>
    <w:rsid w:val="00CB1DA7"/>
    <w:rsid w:val="00CB3602"/>
    <w:rsid w:val="00CB38CD"/>
    <w:rsid w:val="00CB3F38"/>
    <w:rsid w:val="00CB5250"/>
    <w:rsid w:val="00CB6218"/>
    <w:rsid w:val="00CB6956"/>
    <w:rsid w:val="00CB7673"/>
    <w:rsid w:val="00CC0494"/>
    <w:rsid w:val="00CC0C26"/>
    <w:rsid w:val="00CC0FB8"/>
    <w:rsid w:val="00CC110B"/>
    <w:rsid w:val="00CC1570"/>
    <w:rsid w:val="00CC234B"/>
    <w:rsid w:val="00CC34AB"/>
    <w:rsid w:val="00CC3F70"/>
    <w:rsid w:val="00CC408F"/>
    <w:rsid w:val="00CC5829"/>
    <w:rsid w:val="00CC5B7D"/>
    <w:rsid w:val="00CC6C8E"/>
    <w:rsid w:val="00CD0068"/>
    <w:rsid w:val="00CD02D8"/>
    <w:rsid w:val="00CD03F2"/>
    <w:rsid w:val="00CD0DB7"/>
    <w:rsid w:val="00CD19FF"/>
    <w:rsid w:val="00CD1A1B"/>
    <w:rsid w:val="00CD22D7"/>
    <w:rsid w:val="00CD4A61"/>
    <w:rsid w:val="00CD5104"/>
    <w:rsid w:val="00CD572B"/>
    <w:rsid w:val="00CD57E2"/>
    <w:rsid w:val="00CD6074"/>
    <w:rsid w:val="00CD65FC"/>
    <w:rsid w:val="00CD690E"/>
    <w:rsid w:val="00CD724F"/>
    <w:rsid w:val="00CD74BA"/>
    <w:rsid w:val="00CD75CF"/>
    <w:rsid w:val="00CD7C8B"/>
    <w:rsid w:val="00CD7E9D"/>
    <w:rsid w:val="00CE0085"/>
    <w:rsid w:val="00CE14AA"/>
    <w:rsid w:val="00CE1DD6"/>
    <w:rsid w:val="00CE287A"/>
    <w:rsid w:val="00CE3264"/>
    <w:rsid w:val="00CE3359"/>
    <w:rsid w:val="00CE4265"/>
    <w:rsid w:val="00CE42EA"/>
    <w:rsid w:val="00CE458F"/>
    <w:rsid w:val="00CE4593"/>
    <w:rsid w:val="00CE5AAF"/>
    <w:rsid w:val="00CE5BE2"/>
    <w:rsid w:val="00CE601F"/>
    <w:rsid w:val="00CE645C"/>
    <w:rsid w:val="00CE6A59"/>
    <w:rsid w:val="00CE786B"/>
    <w:rsid w:val="00CE7EC6"/>
    <w:rsid w:val="00CF010B"/>
    <w:rsid w:val="00CF0BCE"/>
    <w:rsid w:val="00CF0C98"/>
    <w:rsid w:val="00CF0D88"/>
    <w:rsid w:val="00CF15BD"/>
    <w:rsid w:val="00CF1748"/>
    <w:rsid w:val="00CF200C"/>
    <w:rsid w:val="00CF27AE"/>
    <w:rsid w:val="00CF286A"/>
    <w:rsid w:val="00CF3809"/>
    <w:rsid w:val="00CF380C"/>
    <w:rsid w:val="00CF3B3E"/>
    <w:rsid w:val="00CF4F2F"/>
    <w:rsid w:val="00CF56ED"/>
    <w:rsid w:val="00CF5862"/>
    <w:rsid w:val="00CF5E6B"/>
    <w:rsid w:val="00CF6878"/>
    <w:rsid w:val="00CF7317"/>
    <w:rsid w:val="00D01FE6"/>
    <w:rsid w:val="00D03555"/>
    <w:rsid w:val="00D03848"/>
    <w:rsid w:val="00D04A55"/>
    <w:rsid w:val="00D077D6"/>
    <w:rsid w:val="00D1106E"/>
    <w:rsid w:val="00D1120A"/>
    <w:rsid w:val="00D113C7"/>
    <w:rsid w:val="00D11D54"/>
    <w:rsid w:val="00D1234F"/>
    <w:rsid w:val="00D12A70"/>
    <w:rsid w:val="00D12C7B"/>
    <w:rsid w:val="00D13139"/>
    <w:rsid w:val="00D1327D"/>
    <w:rsid w:val="00D13355"/>
    <w:rsid w:val="00D13851"/>
    <w:rsid w:val="00D13BF1"/>
    <w:rsid w:val="00D14256"/>
    <w:rsid w:val="00D142C4"/>
    <w:rsid w:val="00D1444B"/>
    <w:rsid w:val="00D172A4"/>
    <w:rsid w:val="00D20D91"/>
    <w:rsid w:val="00D21DF8"/>
    <w:rsid w:val="00D21F2E"/>
    <w:rsid w:val="00D228FA"/>
    <w:rsid w:val="00D232FB"/>
    <w:rsid w:val="00D23EA2"/>
    <w:rsid w:val="00D2483C"/>
    <w:rsid w:val="00D249F9"/>
    <w:rsid w:val="00D24ABD"/>
    <w:rsid w:val="00D25296"/>
    <w:rsid w:val="00D254B8"/>
    <w:rsid w:val="00D2559E"/>
    <w:rsid w:val="00D25D96"/>
    <w:rsid w:val="00D2692A"/>
    <w:rsid w:val="00D278DF"/>
    <w:rsid w:val="00D27CE2"/>
    <w:rsid w:val="00D304F2"/>
    <w:rsid w:val="00D305F8"/>
    <w:rsid w:val="00D30AAF"/>
    <w:rsid w:val="00D30C51"/>
    <w:rsid w:val="00D31316"/>
    <w:rsid w:val="00D31514"/>
    <w:rsid w:val="00D31FF3"/>
    <w:rsid w:val="00D32526"/>
    <w:rsid w:val="00D327A5"/>
    <w:rsid w:val="00D33633"/>
    <w:rsid w:val="00D34560"/>
    <w:rsid w:val="00D358EC"/>
    <w:rsid w:val="00D36A7F"/>
    <w:rsid w:val="00D36F18"/>
    <w:rsid w:val="00D37423"/>
    <w:rsid w:val="00D3756B"/>
    <w:rsid w:val="00D404E4"/>
    <w:rsid w:val="00D4054B"/>
    <w:rsid w:val="00D40738"/>
    <w:rsid w:val="00D417A1"/>
    <w:rsid w:val="00D41AB5"/>
    <w:rsid w:val="00D41F0C"/>
    <w:rsid w:val="00D4421F"/>
    <w:rsid w:val="00D4484A"/>
    <w:rsid w:val="00D44975"/>
    <w:rsid w:val="00D46081"/>
    <w:rsid w:val="00D46207"/>
    <w:rsid w:val="00D463F4"/>
    <w:rsid w:val="00D474E2"/>
    <w:rsid w:val="00D47F8D"/>
    <w:rsid w:val="00D50D0E"/>
    <w:rsid w:val="00D510D3"/>
    <w:rsid w:val="00D51172"/>
    <w:rsid w:val="00D528D3"/>
    <w:rsid w:val="00D52D8B"/>
    <w:rsid w:val="00D53631"/>
    <w:rsid w:val="00D539F6"/>
    <w:rsid w:val="00D542F8"/>
    <w:rsid w:val="00D551C1"/>
    <w:rsid w:val="00D55287"/>
    <w:rsid w:val="00D55943"/>
    <w:rsid w:val="00D55A91"/>
    <w:rsid w:val="00D55DC2"/>
    <w:rsid w:val="00D564D5"/>
    <w:rsid w:val="00D5678D"/>
    <w:rsid w:val="00D57261"/>
    <w:rsid w:val="00D6132D"/>
    <w:rsid w:val="00D61C14"/>
    <w:rsid w:val="00D6272A"/>
    <w:rsid w:val="00D6336F"/>
    <w:rsid w:val="00D6379A"/>
    <w:rsid w:val="00D641EC"/>
    <w:rsid w:val="00D64AA0"/>
    <w:rsid w:val="00D64DD8"/>
    <w:rsid w:val="00D66054"/>
    <w:rsid w:val="00D6695A"/>
    <w:rsid w:val="00D671CC"/>
    <w:rsid w:val="00D675AE"/>
    <w:rsid w:val="00D67726"/>
    <w:rsid w:val="00D67B6C"/>
    <w:rsid w:val="00D70D02"/>
    <w:rsid w:val="00D7202A"/>
    <w:rsid w:val="00D721E9"/>
    <w:rsid w:val="00D725D7"/>
    <w:rsid w:val="00D72989"/>
    <w:rsid w:val="00D73A52"/>
    <w:rsid w:val="00D74A35"/>
    <w:rsid w:val="00D75626"/>
    <w:rsid w:val="00D7625A"/>
    <w:rsid w:val="00D764EC"/>
    <w:rsid w:val="00D76921"/>
    <w:rsid w:val="00D7695E"/>
    <w:rsid w:val="00D76C84"/>
    <w:rsid w:val="00D76D77"/>
    <w:rsid w:val="00D76F5C"/>
    <w:rsid w:val="00D803D5"/>
    <w:rsid w:val="00D81A87"/>
    <w:rsid w:val="00D82709"/>
    <w:rsid w:val="00D831EB"/>
    <w:rsid w:val="00D832AE"/>
    <w:rsid w:val="00D83456"/>
    <w:rsid w:val="00D8409A"/>
    <w:rsid w:val="00D8505D"/>
    <w:rsid w:val="00D857CD"/>
    <w:rsid w:val="00D85FB2"/>
    <w:rsid w:val="00D85FD9"/>
    <w:rsid w:val="00D86ED8"/>
    <w:rsid w:val="00D87621"/>
    <w:rsid w:val="00D87754"/>
    <w:rsid w:val="00D87950"/>
    <w:rsid w:val="00D87E5C"/>
    <w:rsid w:val="00D904EF"/>
    <w:rsid w:val="00D91614"/>
    <w:rsid w:val="00D918E9"/>
    <w:rsid w:val="00D9202A"/>
    <w:rsid w:val="00D925C1"/>
    <w:rsid w:val="00D92A31"/>
    <w:rsid w:val="00D92D46"/>
    <w:rsid w:val="00D940A4"/>
    <w:rsid w:val="00D940FC"/>
    <w:rsid w:val="00D942B8"/>
    <w:rsid w:val="00D945E6"/>
    <w:rsid w:val="00D94A8D"/>
    <w:rsid w:val="00D94D3E"/>
    <w:rsid w:val="00D94F2F"/>
    <w:rsid w:val="00D9521A"/>
    <w:rsid w:val="00D96143"/>
    <w:rsid w:val="00D96D43"/>
    <w:rsid w:val="00D97297"/>
    <w:rsid w:val="00D97C8D"/>
    <w:rsid w:val="00D97CC9"/>
    <w:rsid w:val="00DA0706"/>
    <w:rsid w:val="00DA1189"/>
    <w:rsid w:val="00DA2B23"/>
    <w:rsid w:val="00DA2D73"/>
    <w:rsid w:val="00DA3886"/>
    <w:rsid w:val="00DA394F"/>
    <w:rsid w:val="00DA3B17"/>
    <w:rsid w:val="00DA3B72"/>
    <w:rsid w:val="00DA3DAD"/>
    <w:rsid w:val="00DA3DFD"/>
    <w:rsid w:val="00DA41B2"/>
    <w:rsid w:val="00DA422F"/>
    <w:rsid w:val="00DA47CD"/>
    <w:rsid w:val="00DA4E9F"/>
    <w:rsid w:val="00DA6D06"/>
    <w:rsid w:val="00DA7407"/>
    <w:rsid w:val="00DA7A1F"/>
    <w:rsid w:val="00DB0C20"/>
    <w:rsid w:val="00DB0DEE"/>
    <w:rsid w:val="00DB1910"/>
    <w:rsid w:val="00DB22BD"/>
    <w:rsid w:val="00DB2CCA"/>
    <w:rsid w:val="00DB30D7"/>
    <w:rsid w:val="00DB3EEE"/>
    <w:rsid w:val="00DB4A16"/>
    <w:rsid w:val="00DB4AA8"/>
    <w:rsid w:val="00DB4FEA"/>
    <w:rsid w:val="00DB59F9"/>
    <w:rsid w:val="00DB5F5D"/>
    <w:rsid w:val="00DB63C9"/>
    <w:rsid w:val="00DB666B"/>
    <w:rsid w:val="00DB6DE3"/>
    <w:rsid w:val="00DC0189"/>
    <w:rsid w:val="00DC03A6"/>
    <w:rsid w:val="00DC0B50"/>
    <w:rsid w:val="00DC150C"/>
    <w:rsid w:val="00DC23F0"/>
    <w:rsid w:val="00DC2FCC"/>
    <w:rsid w:val="00DC3086"/>
    <w:rsid w:val="00DC354A"/>
    <w:rsid w:val="00DC38A3"/>
    <w:rsid w:val="00DC54F1"/>
    <w:rsid w:val="00DC5527"/>
    <w:rsid w:val="00DC5DF7"/>
    <w:rsid w:val="00DC5F28"/>
    <w:rsid w:val="00DC6A5B"/>
    <w:rsid w:val="00DC7100"/>
    <w:rsid w:val="00DC753C"/>
    <w:rsid w:val="00DC798F"/>
    <w:rsid w:val="00DD0A96"/>
    <w:rsid w:val="00DD14E8"/>
    <w:rsid w:val="00DD22E0"/>
    <w:rsid w:val="00DD2801"/>
    <w:rsid w:val="00DD39D0"/>
    <w:rsid w:val="00DD414C"/>
    <w:rsid w:val="00DD41A2"/>
    <w:rsid w:val="00DD6C62"/>
    <w:rsid w:val="00DE10FC"/>
    <w:rsid w:val="00DE1146"/>
    <w:rsid w:val="00DE1991"/>
    <w:rsid w:val="00DE1999"/>
    <w:rsid w:val="00DE22E8"/>
    <w:rsid w:val="00DE2E08"/>
    <w:rsid w:val="00DE4043"/>
    <w:rsid w:val="00DE4B80"/>
    <w:rsid w:val="00DE570C"/>
    <w:rsid w:val="00DE57AE"/>
    <w:rsid w:val="00DE5F3D"/>
    <w:rsid w:val="00DE5FA0"/>
    <w:rsid w:val="00DE654F"/>
    <w:rsid w:val="00DE6B4B"/>
    <w:rsid w:val="00DE6D23"/>
    <w:rsid w:val="00DE6D52"/>
    <w:rsid w:val="00DF2045"/>
    <w:rsid w:val="00DF2A2C"/>
    <w:rsid w:val="00DF3A1D"/>
    <w:rsid w:val="00DF5464"/>
    <w:rsid w:val="00DF6132"/>
    <w:rsid w:val="00DF6580"/>
    <w:rsid w:val="00DF6640"/>
    <w:rsid w:val="00DF6C36"/>
    <w:rsid w:val="00E00079"/>
    <w:rsid w:val="00E006E7"/>
    <w:rsid w:val="00E00A26"/>
    <w:rsid w:val="00E0187C"/>
    <w:rsid w:val="00E01A44"/>
    <w:rsid w:val="00E01D08"/>
    <w:rsid w:val="00E026A0"/>
    <w:rsid w:val="00E02839"/>
    <w:rsid w:val="00E039CC"/>
    <w:rsid w:val="00E03FD1"/>
    <w:rsid w:val="00E05029"/>
    <w:rsid w:val="00E057E4"/>
    <w:rsid w:val="00E05F17"/>
    <w:rsid w:val="00E064D9"/>
    <w:rsid w:val="00E07C1C"/>
    <w:rsid w:val="00E105B9"/>
    <w:rsid w:val="00E10736"/>
    <w:rsid w:val="00E107B5"/>
    <w:rsid w:val="00E10D9B"/>
    <w:rsid w:val="00E11BEE"/>
    <w:rsid w:val="00E11D1F"/>
    <w:rsid w:val="00E1245A"/>
    <w:rsid w:val="00E12DB9"/>
    <w:rsid w:val="00E130B8"/>
    <w:rsid w:val="00E132F3"/>
    <w:rsid w:val="00E138BE"/>
    <w:rsid w:val="00E13DD3"/>
    <w:rsid w:val="00E140A3"/>
    <w:rsid w:val="00E14156"/>
    <w:rsid w:val="00E150A1"/>
    <w:rsid w:val="00E1537A"/>
    <w:rsid w:val="00E1566E"/>
    <w:rsid w:val="00E15E0D"/>
    <w:rsid w:val="00E17074"/>
    <w:rsid w:val="00E2044D"/>
    <w:rsid w:val="00E2107B"/>
    <w:rsid w:val="00E21426"/>
    <w:rsid w:val="00E21A25"/>
    <w:rsid w:val="00E21D78"/>
    <w:rsid w:val="00E21DD7"/>
    <w:rsid w:val="00E21F7B"/>
    <w:rsid w:val="00E24121"/>
    <w:rsid w:val="00E252B4"/>
    <w:rsid w:val="00E252D0"/>
    <w:rsid w:val="00E254DD"/>
    <w:rsid w:val="00E2665E"/>
    <w:rsid w:val="00E27541"/>
    <w:rsid w:val="00E30043"/>
    <w:rsid w:val="00E30D4F"/>
    <w:rsid w:val="00E316D1"/>
    <w:rsid w:val="00E32745"/>
    <w:rsid w:val="00E327F3"/>
    <w:rsid w:val="00E32E62"/>
    <w:rsid w:val="00E33DD4"/>
    <w:rsid w:val="00E33F56"/>
    <w:rsid w:val="00E33F6F"/>
    <w:rsid w:val="00E35053"/>
    <w:rsid w:val="00E35833"/>
    <w:rsid w:val="00E36408"/>
    <w:rsid w:val="00E37AEC"/>
    <w:rsid w:val="00E40C72"/>
    <w:rsid w:val="00E412A3"/>
    <w:rsid w:val="00E41FF1"/>
    <w:rsid w:val="00E42E9F"/>
    <w:rsid w:val="00E436E5"/>
    <w:rsid w:val="00E44450"/>
    <w:rsid w:val="00E44506"/>
    <w:rsid w:val="00E44551"/>
    <w:rsid w:val="00E4498E"/>
    <w:rsid w:val="00E4526E"/>
    <w:rsid w:val="00E4603D"/>
    <w:rsid w:val="00E460CC"/>
    <w:rsid w:val="00E462A5"/>
    <w:rsid w:val="00E465D1"/>
    <w:rsid w:val="00E50208"/>
    <w:rsid w:val="00E5238A"/>
    <w:rsid w:val="00E54D2F"/>
    <w:rsid w:val="00E55EE1"/>
    <w:rsid w:val="00E56017"/>
    <w:rsid w:val="00E561AB"/>
    <w:rsid w:val="00E56365"/>
    <w:rsid w:val="00E563AD"/>
    <w:rsid w:val="00E56D32"/>
    <w:rsid w:val="00E570E1"/>
    <w:rsid w:val="00E57149"/>
    <w:rsid w:val="00E60405"/>
    <w:rsid w:val="00E61EC7"/>
    <w:rsid w:val="00E625C5"/>
    <w:rsid w:val="00E633F3"/>
    <w:rsid w:val="00E63F62"/>
    <w:rsid w:val="00E651A4"/>
    <w:rsid w:val="00E653C3"/>
    <w:rsid w:val="00E65F30"/>
    <w:rsid w:val="00E66157"/>
    <w:rsid w:val="00E67B89"/>
    <w:rsid w:val="00E700E5"/>
    <w:rsid w:val="00E70DEF"/>
    <w:rsid w:val="00E70DFB"/>
    <w:rsid w:val="00E717CD"/>
    <w:rsid w:val="00E7195F"/>
    <w:rsid w:val="00E71FB9"/>
    <w:rsid w:val="00E73CDE"/>
    <w:rsid w:val="00E748A8"/>
    <w:rsid w:val="00E74D7E"/>
    <w:rsid w:val="00E74D84"/>
    <w:rsid w:val="00E74EA8"/>
    <w:rsid w:val="00E74FE6"/>
    <w:rsid w:val="00E754AB"/>
    <w:rsid w:val="00E7579D"/>
    <w:rsid w:val="00E75D34"/>
    <w:rsid w:val="00E76EA7"/>
    <w:rsid w:val="00E77B3B"/>
    <w:rsid w:val="00E80020"/>
    <w:rsid w:val="00E801B3"/>
    <w:rsid w:val="00E8055D"/>
    <w:rsid w:val="00E80701"/>
    <w:rsid w:val="00E809AD"/>
    <w:rsid w:val="00E80A54"/>
    <w:rsid w:val="00E810FF"/>
    <w:rsid w:val="00E81389"/>
    <w:rsid w:val="00E81839"/>
    <w:rsid w:val="00E8183C"/>
    <w:rsid w:val="00E81D1B"/>
    <w:rsid w:val="00E8205D"/>
    <w:rsid w:val="00E8226E"/>
    <w:rsid w:val="00E82ADB"/>
    <w:rsid w:val="00E83A1C"/>
    <w:rsid w:val="00E83D9A"/>
    <w:rsid w:val="00E8464E"/>
    <w:rsid w:val="00E85675"/>
    <w:rsid w:val="00E86111"/>
    <w:rsid w:val="00E86231"/>
    <w:rsid w:val="00E864D7"/>
    <w:rsid w:val="00E86A38"/>
    <w:rsid w:val="00E91B11"/>
    <w:rsid w:val="00E921D4"/>
    <w:rsid w:val="00E92AB5"/>
    <w:rsid w:val="00E939E0"/>
    <w:rsid w:val="00E94570"/>
    <w:rsid w:val="00E9475B"/>
    <w:rsid w:val="00E94963"/>
    <w:rsid w:val="00E94B75"/>
    <w:rsid w:val="00EA0C69"/>
    <w:rsid w:val="00EA19FB"/>
    <w:rsid w:val="00EA208C"/>
    <w:rsid w:val="00EA23E1"/>
    <w:rsid w:val="00EA3025"/>
    <w:rsid w:val="00EA4461"/>
    <w:rsid w:val="00EA4832"/>
    <w:rsid w:val="00EA48AF"/>
    <w:rsid w:val="00EA56AA"/>
    <w:rsid w:val="00EA5A42"/>
    <w:rsid w:val="00EA5B44"/>
    <w:rsid w:val="00EA5C66"/>
    <w:rsid w:val="00EA639F"/>
    <w:rsid w:val="00EA6481"/>
    <w:rsid w:val="00EA6CDC"/>
    <w:rsid w:val="00EA6D94"/>
    <w:rsid w:val="00EA6F82"/>
    <w:rsid w:val="00EB0D06"/>
    <w:rsid w:val="00EB0E74"/>
    <w:rsid w:val="00EB1346"/>
    <w:rsid w:val="00EB1383"/>
    <w:rsid w:val="00EB17BA"/>
    <w:rsid w:val="00EB2800"/>
    <w:rsid w:val="00EB305D"/>
    <w:rsid w:val="00EB312D"/>
    <w:rsid w:val="00EB379F"/>
    <w:rsid w:val="00EB37E6"/>
    <w:rsid w:val="00EB3F54"/>
    <w:rsid w:val="00EB4D51"/>
    <w:rsid w:val="00EB5421"/>
    <w:rsid w:val="00EB56E0"/>
    <w:rsid w:val="00EB5812"/>
    <w:rsid w:val="00EB5D59"/>
    <w:rsid w:val="00EB5DD4"/>
    <w:rsid w:val="00EB5DD8"/>
    <w:rsid w:val="00EB64B3"/>
    <w:rsid w:val="00EB6974"/>
    <w:rsid w:val="00EB69B2"/>
    <w:rsid w:val="00EB6A6C"/>
    <w:rsid w:val="00EC0236"/>
    <w:rsid w:val="00EC0982"/>
    <w:rsid w:val="00EC0A89"/>
    <w:rsid w:val="00EC1245"/>
    <w:rsid w:val="00EC14F9"/>
    <w:rsid w:val="00EC1982"/>
    <w:rsid w:val="00EC1AE4"/>
    <w:rsid w:val="00EC1F90"/>
    <w:rsid w:val="00EC2376"/>
    <w:rsid w:val="00EC25EB"/>
    <w:rsid w:val="00EC27F3"/>
    <w:rsid w:val="00EC2BAF"/>
    <w:rsid w:val="00EC3077"/>
    <w:rsid w:val="00EC3AE9"/>
    <w:rsid w:val="00EC4EA0"/>
    <w:rsid w:val="00EC5570"/>
    <w:rsid w:val="00EC5974"/>
    <w:rsid w:val="00EC6D6F"/>
    <w:rsid w:val="00EC6F1D"/>
    <w:rsid w:val="00EC7204"/>
    <w:rsid w:val="00EC76C1"/>
    <w:rsid w:val="00EC7DF3"/>
    <w:rsid w:val="00ED01CC"/>
    <w:rsid w:val="00ED0AE7"/>
    <w:rsid w:val="00ED172D"/>
    <w:rsid w:val="00ED1B61"/>
    <w:rsid w:val="00ED2095"/>
    <w:rsid w:val="00ED2265"/>
    <w:rsid w:val="00ED2639"/>
    <w:rsid w:val="00ED304F"/>
    <w:rsid w:val="00ED3688"/>
    <w:rsid w:val="00ED38F3"/>
    <w:rsid w:val="00ED3C08"/>
    <w:rsid w:val="00ED442B"/>
    <w:rsid w:val="00ED46DD"/>
    <w:rsid w:val="00ED4760"/>
    <w:rsid w:val="00ED6275"/>
    <w:rsid w:val="00ED73ED"/>
    <w:rsid w:val="00EE05B6"/>
    <w:rsid w:val="00EE0BEE"/>
    <w:rsid w:val="00EE0E42"/>
    <w:rsid w:val="00EE10D6"/>
    <w:rsid w:val="00EE135C"/>
    <w:rsid w:val="00EE160B"/>
    <w:rsid w:val="00EE1960"/>
    <w:rsid w:val="00EE2841"/>
    <w:rsid w:val="00EE2A54"/>
    <w:rsid w:val="00EE48F3"/>
    <w:rsid w:val="00EE502D"/>
    <w:rsid w:val="00EE5584"/>
    <w:rsid w:val="00EE5DD3"/>
    <w:rsid w:val="00EE6C72"/>
    <w:rsid w:val="00EE78F8"/>
    <w:rsid w:val="00EE7902"/>
    <w:rsid w:val="00EE7B71"/>
    <w:rsid w:val="00EE7CBE"/>
    <w:rsid w:val="00EF01EC"/>
    <w:rsid w:val="00EF1219"/>
    <w:rsid w:val="00EF122C"/>
    <w:rsid w:val="00EF188E"/>
    <w:rsid w:val="00EF1D8C"/>
    <w:rsid w:val="00EF1F91"/>
    <w:rsid w:val="00EF21F8"/>
    <w:rsid w:val="00EF2745"/>
    <w:rsid w:val="00EF2E4A"/>
    <w:rsid w:val="00EF38ED"/>
    <w:rsid w:val="00EF3DA9"/>
    <w:rsid w:val="00EF4313"/>
    <w:rsid w:val="00EF4A0E"/>
    <w:rsid w:val="00EF5ED9"/>
    <w:rsid w:val="00EF5F49"/>
    <w:rsid w:val="00EF601B"/>
    <w:rsid w:val="00EF619D"/>
    <w:rsid w:val="00EF63BF"/>
    <w:rsid w:val="00EF784A"/>
    <w:rsid w:val="00EF79FE"/>
    <w:rsid w:val="00F0037E"/>
    <w:rsid w:val="00F015A5"/>
    <w:rsid w:val="00F020E7"/>
    <w:rsid w:val="00F023B2"/>
    <w:rsid w:val="00F03EE3"/>
    <w:rsid w:val="00F04440"/>
    <w:rsid w:val="00F049BD"/>
    <w:rsid w:val="00F04FD0"/>
    <w:rsid w:val="00F05BEF"/>
    <w:rsid w:val="00F065F6"/>
    <w:rsid w:val="00F06E5F"/>
    <w:rsid w:val="00F07755"/>
    <w:rsid w:val="00F0795D"/>
    <w:rsid w:val="00F07B8A"/>
    <w:rsid w:val="00F07E7D"/>
    <w:rsid w:val="00F138E4"/>
    <w:rsid w:val="00F13F0A"/>
    <w:rsid w:val="00F150FC"/>
    <w:rsid w:val="00F159C7"/>
    <w:rsid w:val="00F15CC9"/>
    <w:rsid w:val="00F15D60"/>
    <w:rsid w:val="00F16EB2"/>
    <w:rsid w:val="00F17A6D"/>
    <w:rsid w:val="00F17CC6"/>
    <w:rsid w:val="00F20234"/>
    <w:rsid w:val="00F21163"/>
    <w:rsid w:val="00F22060"/>
    <w:rsid w:val="00F22A47"/>
    <w:rsid w:val="00F23268"/>
    <w:rsid w:val="00F259DF"/>
    <w:rsid w:val="00F2726A"/>
    <w:rsid w:val="00F27A3A"/>
    <w:rsid w:val="00F30591"/>
    <w:rsid w:val="00F310F7"/>
    <w:rsid w:val="00F311E4"/>
    <w:rsid w:val="00F332D5"/>
    <w:rsid w:val="00F33AAE"/>
    <w:rsid w:val="00F33E75"/>
    <w:rsid w:val="00F33F75"/>
    <w:rsid w:val="00F34D51"/>
    <w:rsid w:val="00F353BA"/>
    <w:rsid w:val="00F35659"/>
    <w:rsid w:val="00F361B9"/>
    <w:rsid w:val="00F36CAF"/>
    <w:rsid w:val="00F371B3"/>
    <w:rsid w:val="00F37370"/>
    <w:rsid w:val="00F37FE1"/>
    <w:rsid w:val="00F401CF"/>
    <w:rsid w:val="00F40CD0"/>
    <w:rsid w:val="00F414D9"/>
    <w:rsid w:val="00F417B6"/>
    <w:rsid w:val="00F4213C"/>
    <w:rsid w:val="00F426BB"/>
    <w:rsid w:val="00F429A7"/>
    <w:rsid w:val="00F42F6A"/>
    <w:rsid w:val="00F43609"/>
    <w:rsid w:val="00F44233"/>
    <w:rsid w:val="00F44699"/>
    <w:rsid w:val="00F447B4"/>
    <w:rsid w:val="00F44948"/>
    <w:rsid w:val="00F451A6"/>
    <w:rsid w:val="00F4635E"/>
    <w:rsid w:val="00F463B7"/>
    <w:rsid w:val="00F46907"/>
    <w:rsid w:val="00F47F44"/>
    <w:rsid w:val="00F5011D"/>
    <w:rsid w:val="00F504AA"/>
    <w:rsid w:val="00F50626"/>
    <w:rsid w:val="00F508C6"/>
    <w:rsid w:val="00F524C3"/>
    <w:rsid w:val="00F532AF"/>
    <w:rsid w:val="00F5330F"/>
    <w:rsid w:val="00F53422"/>
    <w:rsid w:val="00F53697"/>
    <w:rsid w:val="00F544BE"/>
    <w:rsid w:val="00F551A7"/>
    <w:rsid w:val="00F56A90"/>
    <w:rsid w:val="00F57054"/>
    <w:rsid w:val="00F574BA"/>
    <w:rsid w:val="00F578D0"/>
    <w:rsid w:val="00F57940"/>
    <w:rsid w:val="00F57CDF"/>
    <w:rsid w:val="00F57D3F"/>
    <w:rsid w:val="00F619FE"/>
    <w:rsid w:val="00F6200A"/>
    <w:rsid w:val="00F62C5B"/>
    <w:rsid w:val="00F630FE"/>
    <w:rsid w:val="00F63A29"/>
    <w:rsid w:val="00F63A73"/>
    <w:rsid w:val="00F64DBF"/>
    <w:rsid w:val="00F6531E"/>
    <w:rsid w:val="00F6551F"/>
    <w:rsid w:val="00F65C80"/>
    <w:rsid w:val="00F65D6A"/>
    <w:rsid w:val="00F66FEE"/>
    <w:rsid w:val="00F67872"/>
    <w:rsid w:val="00F70119"/>
    <w:rsid w:val="00F7034B"/>
    <w:rsid w:val="00F70629"/>
    <w:rsid w:val="00F70B1D"/>
    <w:rsid w:val="00F71370"/>
    <w:rsid w:val="00F72CEF"/>
    <w:rsid w:val="00F735C8"/>
    <w:rsid w:val="00F7365E"/>
    <w:rsid w:val="00F73740"/>
    <w:rsid w:val="00F73E42"/>
    <w:rsid w:val="00F74436"/>
    <w:rsid w:val="00F74B3F"/>
    <w:rsid w:val="00F74C1A"/>
    <w:rsid w:val="00F74C2B"/>
    <w:rsid w:val="00F74D54"/>
    <w:rsid w:val="00F7537F"/>
    <w:rsid w:val="00F771EC"/>
    <w:rsid w:val="00F7749A"/>
    <w:rsid w:val="00F77B76"/>
    <w:rsid w:val="00F77F4E"/>
    <w:rsid w:val="00F81295"/>
    <w:rsid w:val="00F812B3"/>
    <w:rsid w:val="00F8169D"/>
    <w:rsid w:val="00F81AF9"/>
    <w:rsid w:val="00F822C0"/>
    <w:rsid w:val="00F8307A"/>
    <w:rsid w:val="00F831F3"/>
    <w:rsid w:val="00F832EF"/>
    <w:rsid w:val="00F83D0E"/>
    <w:rsid w:val="00F84489"/>
    <w:rsid w:val="00F85646"/>
    <w:rsid w:val="00F85DB5"/>
    <w:rsid w:val="00F860FA"/>
    <w:rsid w:val="00F863D6"/>
    <w:rsid w:val="00F87CCF"/>
    <w:rsid w:val="00F87DBA"/>
    <w:rsid w:val="00F87F68"/>
    <w:rsid w:val="00F9013B"/>
    <w:rsid w:val="00F90168"/>
    <w:rsid w:val="00F91E8B"/>
    <w:rsid w:val="00F94589"/>
    <w:rsid w:val="00F94B94"/>
    <w:rsid w:val="00F95052"/>
    <w:rsid w:val="00F951F2"/>
    <w:rsid w:val="00F95C18"/>
    <w:rsid w:val="00F96104"/>
    <w:rsid w:val="00F965E5"/>
    <w:rsid w:val="00F977CF"/>
    <w:rsid w:val="00FA02A7"/>
    <w:rsid w:val="00FA03E9"/>
    <w:rsid w:val="00FA1383"/>
    <w:rsid w:val="00FA18BC"/>
    <w:rsid w:val="00FA1A32"/>
    <w:rsid w:val="00FA26F9"/>
    <w:rsid w:val="00FA2ECB"/>
    <w:rsid w:val="00FA3DFC"/>
    <w:rsid w:val="00FA48B1"/>
    <w:rsid w:val="00FA4AF3"/>
    <w:rsid w:val="00FA5082"/>
    <w:rsid w:val="00FA572F"/>
    <w:rsid w:val="00FA57BA"/>
    <w:rsid w:val="00FA609F"/>
    <w:rsid w:val="00FA6274"/>
    <w:rsid w:val="00FB0C8B"/>
    <w:rsid w:val="00FB0FEC"/>
    <w:rsid w:val="00FB1631"/>
    <w:rsid w:val="00FB269F"/>
    <w:rsid w:val="00FB2739"/>
    <w:rsid w:val="00FB3038"/>
    <w:rsid w:val="00FB31EE"/>
    <w:rsid w:val="00FB417C"/>
    <w:rsid w:val="00FB4F09"/>
    <w:rsid w:val="00FB4FAB"/>
    <w:rsid w:val="00FB6944"/>
    <w:rsid w:val="00FB6DC6"/>
    <w:rsid w:val="00FB7408"/>
    <w:rsid w:val="00FB7F30"/>
    <w:rsid w:val="00FC0085"/>
    <w:rsid w:val="00FC0481"/>
    <w:rsid w:val="00FC0B45"/>
    <w:rsid w:val="00FC1671"/>
    <w:rsid w:val="00FC16CD"/>
    <w:rsid w:val="00FC264D"/>
    <w:rsid w:val="00FC3AAF"/>
    <w:rsid w:val="00FC3F52"/>
    <w:rsid w:val="00FC4CCD"/>
    <w:rsid w:val="00FC5AE9"/>
    <w:rsid w:val="00FC6B1E"/>
    <w:rsid w:val="00FC6E5B"/>
    <w:rsid w:val="00FD0114"/>
    <w:rsid w:val="00FD0221"/>
    <w:rsid w:val="00FD0610"/>
    <w:rsid w:val="00FD0CD5"/>
    <w:rsid w:val="00FD28B2"/>
    <w:rsid w:val="00FD39FA"/>
    <w:rsid w:val="00FD3CAA"/>
    <w:rsid w:val="00FD3E20"/>
    <w:rsid w:val="00FD5A5F"/>
    <w:rsid w:val="00FD5B94"/>
    <w:rsid w:val="00FE053F"/>
    <w:rsid w:val="00FE16B4"/>
    <w:rsid w:val="00FE2746"/>
    <w:rsid w:val="00FE27F5"/>
    <w:rsid w:val="00FE291A"/>
    <w:rsid w:val="00FE29CF"/>
    <w:rsid w:val="00FE33E0"/>
    <w:rsid w:val="00FE37DA"/>
    <w:rsid w:val="00FE43DE"/>
    <w:rsid w:val="00FE4678"/>
    <w:rsid w:val="00FE4FA1"/>
    <w:rsid w:val="00FE531D"/>
    <w:rsid w:val="00FE5A34"/>
    <w:rsid w:val="00FE62D5"/>
    <w:rsid w:val="00FE63FD"/>
    <w:rsid w:val="00FE6630"/>
    <w:rsid w:val="00FE6E98"/>
    <w:rsid w:val="00FE7E0C"/>
    <w:rsid w:val="00FE7F03"/>
    <w:rsid w:val="00FF0079"/>
    <w:rsid w:val="00FF01E6"/>
    <w:rsid w:val="00FF0BBF"/>
    <w:rsid w:val="00FF1290"/>
    <w:rsid w:val="00FF16DE"/>
    <w:rsid w:val="00FF2D36"/>
    <w:rsid w:val="00FF36DE"/>
    <w:rsid w:val="00FF4080"/>
    <w:rsid w:val="00FF415C"/>
    <w:rsid w:val="00FF4773"/>
    <w:rsid w:val="00FF480E"/>
    <w:rsid w:val="00FF566E"/>
    <w:rsid w:val="00FF5751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2AB65C-5822-46D3-899C-4D00203E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A0ED-E533-42AB-A41F-41DF9652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Thorawade</dc:creator>
  <cp:keywords/>
  <dc:description/>
  <cp:lastModifiedBy>Shrikant Thorawade</cp:lastModifiedBy>
  <cp:revision>9</cp:revision>
  <cp:lastPrinted>2017-06-13T12:56:00Z</cp:lastPrinted>
  <dcterms:created xsi:type="dcterms:W3CDTF">2017-08-03T09:23:00Z</dcterms:created>
  <dcterms:modified xsi:type="dcterms:W3CDTF">2017-08-07T11:52:00Z</dcterms:modified>
</cp:coreProperties>
</file>